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CE25B" w14:textId="77777777" w:rsidR="004429EA" w:rsidRPr="004B5730" w:rsidRDefault="004429EA" w:rsidP="004B5730">
      <w:pPr>
        <w:spacing w:line="36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  <w:lang w:val="x-none"/>
        </w:rPr>
      </w:pPr>
    </w:p>
    <w:p w14:paraId="0DDC3272" w14:textId="77777777" w:rsidR="004429EA" w:rsidRPr="004B5730" w:rsidRDefault="004429EA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803F9" w14:textId="77777777" w:rsidR="004429EA" w:rsidRPr="004B5730" w:rsidRDefault="004429EA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D4904" w14:textId="77777777" w:rsidR="004429EA" w:rsidRPr="004B5730" w:rsidRDefault="004429EA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13138CA" w14:textId="47AE7AC0" w:rsidR="004429EA" w:rsidRPr="00B94BD5" w:rsidRDefault="00140E99" w:rsidP="004B57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73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429EA" w:rsidRPr="004B5730">
        <w:rPr>
          <w:rFonts w:ascii="Times New Roman" w:hAnsi="Times New Roman" w:cs="Times New Roman"/>
          <w:b/>
          <w:bCs/>
          <w:sz w:val="24"/>
          <w:szCs w:val="24"/>
        </w:rPr>
        <w:t xml:space="preserve">зучение английского языка по средствам </w:t>
      </w:r>
      <w:r w:rsidR="004429EA" w:rsidRPr="004B5730">
        <w:rPr>
          <w:rFonts w:ascii="Times New Roman" w:hAnsi="Times New Roman" w:cs="Times New Roman"/>
          <w:b/>
          <w:bCs/>
          <w:sz w:val="24"/>
          <w:szCs w:val="24"/>
          <w:lang w:val="en-US"/>
        </w:rPr>
        <w:t>online</w:t>
      </w:r>
      <w:r w:rsidR="003E20A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29EA" w:rsidRPr="004B5730">
        <w:rPr>
          <w:rFonts w:ascii="Times New Roman" w:hAnsi="Times New Roman" w:cs="Times New Roman"/>
          <w:b/>
          <w:bCs/>
          <w:sz w:val="24"/>
          <w:szCs w:val="24"/>
        </w:rPr>
        <w:t xml:space="preserve">игры </w:t>
      </w:r>
      <w:r w:rsidR="004429EA" w:rsidRPr="004B5730">
        <w:rPr>
          <w:rFonts w:ascii="Times New Roman" w:hAnsi="Times New Roman" w:cs="Times New Roman"/>
          <w:b/>
          <w:bCs/>
          <w:sz w:val="24"/>
          <w:szCs w:val="24"/>
          <w:lang w:val="en-US"/>
        </w:rPr>
        <w:t>ROBLOX</w:t>
      </w:r>
    </w:p>
    <w:p w14:paraId="2CB6E4F6" w14:textId="61A15340" w:rsidR="004429EA" w:rsidRPr="004B5730" w:rsidRDefault="004429EA" w:rsidP="004B57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B26F9" w14:textId="77777777" w:rsidR="004429EA" w:rsidRPr="004B5730" w:rsidRDefault="004429EA" w:rsidP="00032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2D8D3" w14:textId="77777777" w:rsidR="004429EA" w:rsidRPr="004B5730" w:rsidRDefault="004429EA" w:rsidP="004B57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50399" w14:textId="77777777" w:rsidR="004429EA" w:rsidRPr="004B5730" w:rsidRDefault="004429EA" w:rsidP="004B5730">
      <w:pPr>
        <w:keepNext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D9FA9" w14:textId="77777777" w:rsidR="004429EA" w:rsidRPr="004B5730" w:rsidRDefault="004429EA" w:rsidP="004B57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8C873" w14:textId="0ED57113" w:rsidR="00140E99" w:rsidRPr="004B5730" w:rsidRDefault="00140E99" w:rsidP="004B5730">
      <w:pPr>
        <w:keepNext/>
        <w:spacing w:line="360" w:lineRule="auto"/>
        <w:ind w:firstLine="6379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B5730">
        <w:rPr>
          <w:rFonts w:ascii="Times New Roman" w:hAnsi="Times New Roman" w:cs="Times New Roman"/>
          <w:b/>
          <w:bCs/>
          <w:sz w:val="24"/>
          <w:szCs w:val="24"/>
        </w:rPr>
        <w:t>Чарнушина Полина Сергеевна,</w:t>
      </w:r>
    </w:p>
    <w:p w14:paraId="2D5F95DC" w14:textId="59A79A22" w:rsidR="00140E99" w:rsidRPr="004B5730" w:rsidRDefault="00140E99" w:rsidP="004B5730">
      <w:pPr>
        <w:keepNext/>
        <w:spacing w:line="360" w:lineRule="auto"/>
        <w:ind w:firstLine="6379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B5730">
        <w:rPr>
          <w:rFonts w:ascii="Times New Roman" w:hAnsi="Times New Roman" w:cs="Times New Roman"/>
          <w:b/>
          <w:bCs/>
          <w:sz w:val="24"/>
          <w:szCs w:val="24"/>
        </w:rPr>
        <w:t>обучающаяся 9б класса</w:t>
      </w:r>
    </w:p>
    <w:p w14:paraId="22305568" w14:textId="0DD0EF95" w:rsidR="004429EA" w:rsidRPr="004B5730" w:rsidRDefault="00140E99" w:rsidP="004B5730">
      <w:pPr>
        <w:keepNext/>
        <w:spacing w:line="360" w:lineRule="auto"/>
        <w:ind w:firstLine="6379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B5730">
        <w:rPr>
          <w:rFonts w:ascii="Times New Roman" w:hAnsi="Times New Roman" w:cs="Times New Roman"/>
          <w:b/>
          <w:bCs/>
          <w:sz w:val="24"/>
          <w:szCs w:val="24"/>
        </w:rPr>
        <w:t xml:space="preserve">МБОУ </w:t>
      </w:r>
      <w:r w:rsidR="004429EA" w:rsidRPr="004B5730">
        <w:rPr>
          <w:rFonts w:ascii="Times New Roman" w:hAnsi="Times New Roman" w:cs="Times New Roman"/>
          <w:b/>
          <w:bCs/>
          <w:sz w:val="24"/>
          <w:szCs w:val="24"/>
        </w:rPr>
        <w:t>Гимназия № 3 г. Белгорода</w:t>
      </w:r>
    </w:p>
    <w:p w14:paraId="2383E9D1" w14:textId="77777777" w:rsidR="00140E99" w:rsidRPr="004B5730" w:rsidRDefault="00140E99" w:rsidP="004B5730">
      <w:pPr>
        <w:keepNext/>
        <w:spacing w:line="360" w:lineRule="auto"/>
        <w:ind w:firstLine="6379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1D9A6" w14:textId="304D3C49" w:rsidR="004429EA" w:rsidRPr="004B5730" w:rsidRDefault="004429EA" w:rsidP="004B5730">
      <w:pPr>
        <w:spacing w:line="360" w:lineRule="auto"/>
        <w:ind w:firstLine="6379"/>
        <w:rPr>
          <w:rFonts w:ascii="Times New Roman" w:hAnsi="Times New Roman" w:cs="Times New Roman"/>
          <w:b/>
          <w:bCs/>
          <w:sz w:val="24"/>
          <w:szCs w:val="24"/>
        </w:rPr>
      </w:pPr>
      <w:r w:rsidRPr="004B5730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</w:t>
      </w:r>
      <w:r w:rsidR="00140E99" w:rsidRPr="004B573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14:paraId="2F1F9DD6" w14:textId="77777777" w:rsidR="00140E99" w:rsidRPr="004B5730" w:rsidRDefault="00140E99" w:rsidP="004B5730">
      <w:pPr>
        <w:spacing w:line="360" w:lineRule="auto"/>
        <w:ind w:firstLine="6379"/>
        <w:rPr>
          <w:rFonts w:ascii="Times New Roman" w:hAnsi="Times New Roman" w:cs="Times New Roman"/>
          <w:b/>
          <w:bCs/>
          <w:sz w:val="24"/>
          <w:szCs w:val="24"/>
        </w:rPr>
      </w:pPr>
      <w:r w:rsidRPr="004B5730">
        <w:rPr>
          <w:rFonts w:ascii="Times New Roman" w:hAnsi="Times New Roman" w:cs="Times New Roman"/>
          <w:b/>
          <w:bCs/>
          <w:sz w:val="24"/>
          <w:szCs w:val="24"/>
        </w:rPr>
        <w:t>Плешкова Алевтина Юрьевна,</w:t>
      </w:r>
    </w:p>
    <w:p w14:paraId="5F876B54" w14:textId="6AF6ECF0" w:rsidR="004429EA" w:rsidRPr="004B5730" w:rsidRDefault="00140E99" w:rsidP="004B5730">
      <w:pPr>
        <w:spacing w:line="360" w:lineRule="auto"/>
        <w:ind w:firstLine="6379"/>
        <w:rPr>
          <w:rFonts w:ascii="Times New Roman" w:hAnsi="Times New Roman" w:cs="Times New Roman"/>
          <w:b/>
          <w:bCs/>
          <w:sz w:val="24"/>
          <w:szCs w:val="24"/>
        </w:rPr>
      </w:pPr>
      <w:r w:rsidRPr="004B573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429EA" w:rsidRPr="004B5730">
        <w:rPr>
          <w:rFonts w:ascii="Times New Roman" w:hAnsi="Times New Roman" w:cs="Times New Roman"/>
          <w:b/>
          <w:bCs/>
          <w:sz w:val="24"/>
          <w:szCs w:val="24"/>
        </w:rPr>
        <w:t>читель английского языка</w:t>
      </w:r>
    </w:p>
    <w:p w14:paraId="0A138A31" w14:textId="77777777" w:rsidR="004429EA" w:rsidRPr="004B5730" w:rsidRDefault="004429EA" w:rsidP="004B57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92E67" w14:textId="77777777" w:rsidR="004429EA" w:rsidRPr="004B5730" w:rsidRDefault="004429EA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5EC87" w14:textId="77777777" w:rsidR="004429EA" w:rsidRPr="004B5730" w:rsidRDefault="004429EA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FB8FA" w14:textId="77777777" w:rsidR="004429EA" w:rsidRPr="004B5730" w:rsidRDefault="004429EA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CEEE6" w14:textId="77777777" w:rsidR="00032B04" w:rsidRDefault="00032B04" w:rsidP="004B57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E10B1" w14:textId="77777777" w:rsidR="00032B04" w:rsidRDefault="00032B04" w:rsidP="004B57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E0D7B" w14:textId="09A36172" w:rsidR="00032B04" w:rsidRDefault="00032B04" w:rsidP="004B57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  <w:bookmarkStart w:id="0" w:name="_GoBack"/>
      <w:bookmarkEnd w:id="0"/>
    </w:p>
    <w:p w14:paraId="08B91DF1" w14:textId="77777777" w:rsidR="00032B04" w:rsidRDefault="00032B04" w:rsidP="004B57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79AFA" w14:textId="0427DF96" w:rsidR="002D7E68" w:rsidRPr="009F164B" w:rsidRDefault="004429EA" w:rsidP="004B57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6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</w:t>
      </w:r>
      <w:r w:rsidR="004C05D6" w:rsidRPr="009F164B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77076AAE" w14:textId="77777777" w:rsidR="004C05D6" w:rsidRPr="004B5730" w:rsidRDefault="004C05D6" w:rsidP="004B57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5D3A8" w14:textId="35B1F67C" w:rsidR="000E64CE" w:rsidRPr="004B5730" w:rsidRDefault="000E64CE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F36BE0" w:rsidRPr="004B5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3</w:t>
      </w:r>
    </w:p>
    <w:p w14:paraId="46E9D430" w14:textId="4B9C64E7" w:rsidR="000E64CE" w:rsidRPr="004B5730" w:rsidRDefault="000E64CE" w:rsidP="004B5730">
      <w:pPr>
        <w:pStyle w:val="a5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Глава 1. Теоретическое изучение использования игровых платформ при изучении английского языка</w:t>
      </w:r>
      <w:r w:rsidR="00F36BE0" w:rsidRPr="004B5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C05D6" w:rsidRPr="004B5730">
        <w:rPr>
          <w:rFonts w:ascii="Times New Roman" w:hAnsi="Times New Roman" w:cs="Times New Roman"/>
          <w:sz w:val="24"/>
          <w:szCs w:val="24"/>
        </w:rPr>
        <w:t>..</w:t>
      </w:r>
      <w:r w:rsidR="00F36BE0" w:rsidRPr="004B5730">
        <w:rPr>
          <w:rFonts w:ascii="Times New Roman" w:hAnsi="Times New Roman" w:cs="Times New Roman"/>
          <w:sz w:val="24"/>
          <w:szCs w:val="24"/>
        </w:rPr>
        <w:t>……</w:t>
      </w:r>
      <w:r w:rsidR="00DA5587" w:rsidRPr="004B5730">
        <w:rPr>
          <w:rFonts w:ascii="Times New Roman" w:hAnsi="Times New Roman" w:cs="Times New Roman"/>
          <w:sz w:val="24"/>
          <w:szCs w:val="24"/>
        </w:rPr>
        <w:t>………………..</w:t>
      </w:r>
      <w:r w:rsidR="00F36BE0" w:rsidRPr="004B5730">
        <w:rPr>
          <w:rFonts w:ascii="Times New Roman" w:hAnsi="Times New Roman" w:cs="Times New Roman"/>
          <w:sz w:val="24"/>
          <w:szCs w:val="24"/>
        </w:rPr>
        <w:t>4</w:t>
      </w:r>
    </w:p>
    <w:p w14:paraId="137E2263" w14:textId="1BD39335" w:rsidR="000E64CE" w:rsidRPr="004B5730" w:rsidRDefault="00732FCB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1.1 </w:t>
      </w:r>
      <w:r w:rsidR="000E64CE" w:rsidRPr="004B5730">
        <w:rPr>
          <w:rFonts w:ascii="Times New Roman" w:hAnsi="Times New Roman" w:cs="Times New Roman"/>
          <w:sz w:val="24"/>
          <w:szCs w:val="24"/>
        </w:rPr>
        <w:t>Использование английского языка в игровых платформах</w:t>
      </w:r>
      <w:r w:rsidRPr="004B5730">
        <w:rPr>
          <w:rFonts w:ascii="Times New Roman" w:hAnsi="Times New Roman" w:cs="Times New Roman"/>
          <w:sz w:val="24"/>
          <w:szCs w:val="24"/>
        </w:rPr>
        <w:t xml:space="preserve">  </w:t>
      </w:r>
      <w:r w:rsidR="00F36BE0" w:rsidRPr="004B5730">
        <w:rPr>
          <w:rFonts w:ascii="Times New Roman" w:hAnsi="Times New Roman" w:cs="Times New Roman"/>
          <w:sz w:val="24"/>
          <w:szCs w:val="24"/>
        </w:rPr>
        <w:t>………………</w:t>
      </w:r>
      <w:r w:rsidRPr="004B5730">
        <w:rPr>
          <w:rFonts w:ascii="Times New Roman" w:hAnsi="Times New Roman" w:cs="Times New Roman"/>
          <w:sz w:val="24"/>
          <w:szCs w:val="24"/>
        </w:rPr>
        <w:t>..</w:t>
      </w:r>
      <w:r w:rsidR="00F36BE0" w:rsidRPr="004B5730">
        <w:rPr>
          <w:rFonts w:ascii="Times New Roman" w:hAnsi="Times New Roman" w:cs="Times New Roman"/>
          <w:sz w:val="24"/>
          <w:szCs w:val="24"/>
        </w:rPr>
        <w:t>………</w:t>
      </w:r>
      <w:r w:rsidR="004C05D6" w:rsidRPr="004B5730">
        <w:rPr>
          <w:rFonts w:ascii="Times New Roman" w:hAnsi="Times New Roman" w:cs="Times New Roman"/>
          <w:sz w:val="24"/>
          <w:szCs w:val="24"/>
        </w:rPr>
        <w:t>……</w:t>
      </w:r>
      <w:r w:rsidRPr="004B5730">
        <w:rPr>
          <w:rFonts w:ascii="Times New Roman" w:hAnsi="Times New Roman" w:cs="Times New Roman"/>
          <w:sz w:val="24"/>
          <w:szCs w:val="24"/>
        </w:rPr>
        <w:t>.</w:t>
      </w:r>
      <w:r w:rsidR="00F36BE0" w:rsidRPr="004B5730">
        <w:rPr>
          <w:rFonts w:ascii="Times New Roman" w:hAnsi="Times New Roman" w:cs="Times New Roman"/>
          <w:sz w:val="24"/>
          <w:szCs w:val="24"/>
        </w:rPr>
        <w:t>4</w:t>
      </w:r>
    </w:p>
    <w:p w14:paraId="681BE3B1" w14:textId="1F0DC076" w:rsidR="000E64CE" w:rsidRPr="004B5730" w:rsidRDefault="000E64CE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1.2 Преимущества и недостатки онлайн-игр в изучении английского языка</w:t>
      </w:r>
      <w:r w:rsidR="004C05D6" w:rsidRPr="004B5730">
        <w:rPr>
          <w:rFonts w:ascii="Times New Roman" w:hAnsi="Times New Roman" w:cs="Times New Roman"/>
          <w:sz w:val="24"/>
          <w:szCs w:val="24"/>
        </w:rPr>
        <w:t>……………….</w:t>
      </w:r>
      <w:r w:rsidR="00732FCB" w:rsidRPr="004B5730">
        <w:rPr>
          <w:rFonts w:ascii="Times New Roman" w:hAnsi="Times New Roman" w:cs="Times New Roman"/>
          <w:sz w:val="24"/>
          <w:szCs w:val="24"/>
        </w:rPr>
        <w:t>.</w:t>
      </w:r>
      <w:r w:rsidR="004C05D6" w:rsidRPr="004B5730">
        <w:rPr>
          <w:rFonts w:ascii="Times New Roman" w:hAnsi="Times New Roman" w:cs="Times New Roman"/>
          <w:sz w:val="24"/>
          <w:szCs w:val="24"/>
        </w:rPr>
        <w:t>5</w:t>
      </w:r>
    </w:p>
    <w:p w14:paraId="4B9BEE35" w14:textId="609FFCE9" w:rsidR="000E64CE" w:rsidRPr="004B5730" w:rsidRDefault="000E64CE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Глава 2. </w:t>
      </w:r>
      <w:r w:rsidRPr="004B57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лексикой из игры для мобильных устройств Roblox</w:t>
      </w:r>
      <w:r w:rsidR="004C05D6" w:rsidRPr="004B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...</w:t>
      </w:r>
      <w:r w:rsidR="00DA5587" w:rsidRPr="004B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</w:t>
      </w:r>
      <w:r w:rsidR="00B94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14:paraId="3A6E2E86" w14:textId="1564E6BE" w:rsidR="000E64CE" w:rsidRPr="004B5730" w:rsidRDefault="000E64CE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2.1 Использование игры </w:t>
      </w:r>
      <w:r w:rsidRPr="004B5730">
        <w:rPr>
          <w:rFonts w:ascii="Times New Roman" w:hAnsi="Times New Roman" w:cs="Times New Roman"/>
          <w:sz w:val="24"/>
          <w:szCs w:val="24"/>
          <w:lang w:val="en-US"/>
        </w:rPr>
        <w:t>Roblox</w:t>
      </w:r>
      <w:r w:rsidRPr="004B5730">
        <w:rPr>
          <w:rFonts w:ascii="Times New Roman" w:hAnsi="Times New Roman" w:cs="Times New Roman"/>
          <w:sz w:val="24"/>
          <w:szCs w:val="24"/>
        </w:rPr>
        <w:t xml:space="preserve"> с пользой</w:t>
      </w:r>
      <w:r w:rsidR="004C05D6" w:rsidRPr="004B5730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732FCB" w:rsidRPr="004B5730">
        <w:rPr>
          <w:rFonts w:ascii="Times New Roman" w:hAnsi="Times New Roman" w:cs="Times New Roman"/>
          <w:sz w:val="24"/>
          <w:szCs w:val="24"/>
        </w:rPr>
        <w:t>.</w:t>
      </w:r>
      <w:r w:rsidR="00B94BD5">
        <w:rPr>
          <w:rFonts w:ascii="Times New Roman" w:hAnsi="Times New Roman" w:cs="Times New Roman"/>
          <w:sz w:val="24"/>
          <w:szCs w:val="24"/>
        </w:rPr>
        <w:t>7</w:t>
      </w:r>
    </w:p>
    <w:p w14:paraId="564AD6FA" w14:textId="7A6CC91E" w:rsidR="00BC464F" w:rsidRPr="004B5730" w:rsidRDefault="00BC464F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2. Работа с лексикой из игры для мобильных устройств Roblox……………………………</w:t>
      </w:r>
      <w:r w:rsidR="00B94BD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</w:p>
    <w:p w14:paraId="2FFB9F93" w14:textId="6D06CE5E" w:rsidR="000E64CE" w:rsidRPr="004B5730" w:rsidRDefault="00F36BE0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4C05D6" w:rsidRPr="004B5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3507E" w:rsidRPr="004B5730">
        <w:rPr>
          <w:rFonts w:ascii="Times New Roman" w:hAnsi="Times New Roman" w:cs="Times New Roman"/>
          <w:sz w:val="24"/>
          <w:szCs w:val="24"/>
        </w:rPr>
        <w:t>…</w:t>
      </w:r>
      <w:r w:rsidR="004C05D6" w:rsidRPr="004B5730">
        <w:rPr>
          <w:rFonts w:ascii="Times New Roman" w:hAnsi="Times New Roman" w:cs="Times New Roman"/>
          <w:sz w:val="24"/>
          <w:szCs w:val="24"/>
        </w:rPr>
        <w:t>1</w:t>
      </w:r>
      <w:r w:rsidR="00B94BD5">
        <w:rPr>
          <w:rFonts w:ascii="Times New Roman" w:hAnsi="Times New Roman" w:cs="Times New Roman"/>
          <w:sz w:val="24"/>
          <w:szCs w:val="24"/>
        </w:rPr>
        <w:t>1</w:t>
      </w:r>
    </w:p>
    <w:p w14:paraId="38D2766B" w14:textId="481F52FF" w:rsidR="00F36BE0" w:rsidRPr="004B5730" w:rsidRDefault="00F36BE0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Список использованн</w:t>
      </w:r>
      <w:r w:rsidR="004B5730" w:rsidRPr="004B5730">
        <w:rPr>
          <w:rFonts w:ascii="Times New Roman" w:hAnsi="Times New Roman" w:cs="Times New Roman"/>
          <w:sz w:val="24"/>
          <w:szCs w:val="24"/>
        </w:rPr>
        <w:t>ых источников и литературы</w:t>
      </w:r>
      <w:r w:rsidRPr="004B5730">
        <w:rPr>
          <w:rFonts w:ascii="Times New Roman" w:hAnsi="Times New Roman" w:cs="Times New Roman"/>
          <w:sz w:val="24"/>
          <w:szCs w:val="24"/>
        </w:rPr>
        <w:t xml:space="preserve"> </w:t>
      </w:r>
      <w:r w:rsidR="00B362AC">
        <w:rPr>
          <w:rFonts w:ascii="Times New Roman" w:hAnsi="Times New Roman" w:cs="Times New Roman"/>
          <w:sz w:val="24"/>
          <w:szCs w:val="24"/>
        </w:rPr>
        <w:t>……………</w:t>
      </w:r>
      <w:r w:rsidR="004C05D6" w:rsidRPr="004B5730">
        <w:rPr>
          <w:rFonts w:ascii="Times New Roman" w:hAnsi="Times New Roman" w:cs="Times New Roman"/>
          <w:sz w:val="24"/>
          <w:szCs w:val="24"/>
        </w:rPr>
        <w:t>………</w:t>
      </w:r>
      <w:r w:rsidR="004B5730" w:rsidRPr="004B5730">
        <w:rPr>
          <w:rFonts w:ascii="Times New Roman" w:hAnsi="Times New Roman" w:cs="Times New Roman"/>
          <w:sz w:val="24"/>
          <w:szCs w:val="24"/>
        </w:rPr>
        <w:t>..</w:t>
      </w:r>
      <w:r w:rsidR="004C05D6" w:rsidRPr="004B5730">
        <w:rPr>
          <w:rFonts w:ascii="Times New Roman" w:hAnsi="Times New Roman" w:cs="Times New Roman"/>
          <w:sz w:val="24"/>
          <w:szCs w:val="24"/>
        </w:rPr>
        <w:t>………………</w:t>
      </w:r>
      <w:r w:rsidR="0003507E" w:rsidRPr="004B5730">
        <w:rPr>
          <w:rFonts w:ascii="Times New Roman" w:hAnsi="Times New Roman" w:cs="Times New Roman"/>
          <w:sz w:val="24"/>
          <w:szCs w:val="24"/>
        </w:rPr>
        <w:t>..</w:t>
      </w:r>
      <w:r w:rsidR="004C05D6" w:rsidRPr="004B5730">
        <w:rPr>
          <w:rFonts w:ascii="Times New Roman" w:hAnsi="Times New Roman" w:cs="Times New Roman"/>
          <w:sz w:val="24"/>
          <w:szCs w:val="24"/>
        </w:rPr>
        <w:t>….</w:t>
      </w:r>
      <w:r w:rsidR="00DA5587" w:rsidRPr="004B5730">
        <w:rPr>
          <w:rFonts w:ascii="Times New Roman" w:hAnsi="Times New Roman" w:cs="Times New Roman"/>
          <w:sz w:val="24"/>
          <w:szCs w:val="24"/>
        </w:rPr>
        <w:t>.</w:t>
      </w:r>
      <w:r w:rsidR="004C05D6" w:rsidRPr="004B5730">
        <w:rPr>
          <w:rFonts w:ascii="Times New Roman" w:hAnsi="Times New Roman" w:cs="Times New Roman"/>
          <w:sz w:val="24"/>
          <w:szCs w:val="24"/>
        </w:rPr>
        <w:t>1</w:t>
      </w:r>
      <w:r w:rsidR="00B94BD5">
        <w:rPr>
          <w:rFonts w:ascii="Times New Roman" w:hAnsi="Times New Roman" w:cs="Times New Roman"/>
          <w:sz w:val="24"/>
          <w:szCs w:val="24"/>
        </w:rPr>
        <w:t>2</w:t>
      </w:r>
    </w:p>
    <w:p w14:paraId="711D1DEF" w14:textId="05124A72" w:rsidR="002D7E68" w:rsidRPr="004B5730" w:rsidRDefault="002D7E68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AB31" w14:textId="12BA3DFC" w:rsidR="002D7E68" w:rsidRPr="004B5730" w:rsidRDefault="002D7E68" w:rsidP="004B57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8B575" w14:textId="659F1DED" w:rsidR="002D7E68" w:rsidRPr="004B5730" w:rsidRDefault="004B5730" w:rsidP="004B5730">
      <w:pPr>
        <w:tabs>
          <w:tab w:val="left" w:pos="19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ab/>
      </w:r>
    </w:p>
    <w:p w14:paraId="34C2EC51" w14:textId="34F0A5B6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922" w14:textId="3F8F41CD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C3501" w14:textId="1BEA57E8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B3288" w14:textId="620E3750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CE2D6" w14:textId="2A46FF5D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F618A" w14:textId="490D9AF0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DBEAF" w14:textId="0689082F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BA6EC" w14:textId="240FA040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37C0A" w14:textId="7D3A355D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E37A8" w14:textId="4B4A0012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19CC9" w14:textId="0018BA98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82A" w14:textId="52CF3DC6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1A639" w14:textId="4FD2DBFB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CAC16" w14:textId="5147E707" w:rsidR="002D7E68" w:rsidRPr="009F164B" w:rsidRDefault="002D7E68" w:rsidP="004B57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6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00EAA7D" w14:textId="77777777" w:rsidR="007E4EB2" w:rsidRPr="004B5730" w:rsidRDefault="007E4EB2" w:rsidP="004B5730">
      <w:pPr>
        <w:spacing w:line="36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1CFF9677" w14:textId="06B2E04D" w:rsidR="002D7E68" w:rsidRPr="004B5730" w:rsidRDefault="00CB6940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ше время дети очень рано знакомятся с новыми технологиями. </w:t>
      </w:r>
      <w:r w:rsidR="00247373" w:rsidRPr="004B5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подростки направляют свое свободное время на онлайн игры. </w:t>
      </w:r>
      <w:r w:rsidR="004B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я игр</w:t>
      </w:r>
      <w:r w:rsidRPr="004B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один из самых быстрорастущих рынков развлечений в нашей стране.</w:t>
      </w:r>
      <w:r w:rsidR="00523A3D" w:rsidRPr="004B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ть отметить, что крупная часть игр, включает себя непосредственное использование международного </w:t>
      </w:r>
      <w:r w:rsidR="00861C29" w:rsidRPr="004B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, а</w:t>
      </w:r>
      <w:r w:rsidR="00523A3D" w:rsidRPr="004B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C29" w:rsidRPr="004B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</w:t>
      </w:r>
      <w:r w:rsidR="00523A3D" w:rsidRPr="004B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C29" w:rsidRPr="004B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на английском языке.</w:t>
      </w:r>
      <w:r w:rsidR="00523A3D" w:rsidRPr="004B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7373" w:rsidRPr="004B5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глийский язык – это способ передачи мысли не только в живом общении, но и в виртуальной реальности. </w:t>
      </w:r>
    </w:p>
    <w:p w14:paraId="259F6C1F" w14:textId="41AAE32F" w:rsidR="007E4EB2" w:rsidRPr="004B5730" w:rsidRDefault="007E4EB2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7836185"/>
      <w:r w:rsidRPr="004B5730">
        <w:rPr>
          <w:rFonts w:ascii="Times New Roman" w:hAnsi="Times New Roman" w:cs="Times New Roman"/>
          <w:b/>
          <w:bCs/>
          <w:sz w:val="24"/>
          <w:szCs w:val="24"/>
        </w:rPr>
        <w:t>Цель </w:t>
      </w:r>
      <w:r w:rsidRPr="004B5730">
        <w:rPr>
          <w:rFonts w:ascii="Times New Roman" w:hAnsi="Times New Roman" w:cs="Times New Roman"/>
          <w:sz w:val="24"/>
          <w:szCs w:val="24"/>
        </w:rPr>
        <w:t xml:space="preserve">нашей работы: выявить возможность использования серверной игры </w:t>
      </w:r>
      <w:r w:rsidRPr="004B5730">
        <w:rPr>
          <w:rFonts w:ascii="Times New Roman" w:hAnsi="Times New Roman" w:cs="Times New Roman"/>
          <w:sz w:val="24"/>
          <w:szCs w:val="24"/>
          <w:lang w:val="en-US"/>
        </w:rPr>
        <w:t>Roblox</w:t>
      </w:r>
      <w:r w:rsidRPr="004B5730">
        <w:rPr>
          <w:rFonts w:ascii="Times New Roman" w:hAnsi="Times New Roman" w:cs="Times New Roman"/>
          <w:sz w:val="24"/>
          <w:szCs w:val="24"/>
        </w:rPr>
        <w:t xml:space="preserve">, как способа изучения английского языка и создание </w:t>
      </w:r>
      <w:r w:rsidRPr="004B5730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4B5730">
        <w:rPr>
          <w:rFonts w:ascii="Times New Roman" w:hAnsi="Times New Roman" w:cs="Times New Roman"/>
          <w:sz w:val="24"/>
          <w:szCs w:val="24"/>
        </w:rPr>
        <w:t xml:space="preserve"> словаря на основе этой игры. </w:t>
      </w:r>
    </w:p>
    <w:bookmarkEnd w:id="1"/>
    <w:p w14:paraId="143C092F" w14:textId="49E60553" w:rsidR="002D7E68" w:rsidRPr="004B5730" w:rsidRDefault="002D7E68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4B5730">
        <w:rPr>
          <w:rFonts w:ascii="Times New Roman" w:hAnsi="Times New Roman" w:cs="Times New Roman"/>
          <w:sz w:val="24"/>
          <w:szCs w:val="24"/>
        </w:rPr>
        <w:t xml:space="preserve">: </w:t>
      </w:r>
      <w:r w:rsidR="00F36BE0" w:rsidRPr="004B5730">
        <w:rPr>
          <w:rFonts w:ascii="Times New Roman" w:hAnsi="Times New Roman" w:cs="Times New Roman"/>
          <w:sz w:val="24"/>
          <w:szCs w:val="24"/>
        </w:rPr>
        <w:t>онлайн</w:t>
      </w:r>
      <w:r w:rsidRPr="004B5730">
        <w:rPr>
          <w:rFonts w:ascii="Times New Roman" w:hAnsi="Times New Roman" w:cs="Times New Roman"/>
          <w:sz w:val="24"/>
          <w:szCs w:val="24"/>
        </w:rPr>
        <w:t xml:space="preserve"> игр</w:t>
      </w:r>
      <w:r w:rsidR="00247373" w:rsidRPr="004B5730">
        <w:rPr>
          <w:rFonts w:ascii="Times New Roman" w:hAnsi="Times New Roman" w:cs="Times New Roman"/>
          <w:sz w:val="24"/>
          <w:szCs w:val="24"/>
        </w:rPr>
        <w:t>а</w:t>
      </w:r>
      <w:r w:rsidR="007E4EB2" w:rsidRPr="004B5730">
        <w:rPr>
          <w:rFonts w:ascii="Times New Roman" w:hAnsi="Times New Roman" w:cs="Times New Roman"/>
          <w:sz w:val="24"/>
          <w:szCs w:val="24"/>
        </w:rPr>
        <w:t xml:space="preserve"> </w:t>
      </w:r>
      <w:r w:rsidR="007E4EB2" w:rsidRPr="004B5730">
        <w:rPr>
          <w:rFonts w:ascii="Times New Roman" w:hAnsi="Times New Roman" w:cs="Times New Roman"/>
          <w:sz w:val="24"/>
          <w:szCs w:val="24"/>
          <w:lang w:val="en-US"/>
        </w:rPr>
        <w:t>Roblox</w:t>
      </w:r>
      <w:r w:rsidRPr="004B5730">
        <w:rPr>
          <w:rFonts w:ascii="Times New Roman" w:hAnsi="Times New Roman" w:cs="Times New Roman"/>
          <w:sz w:val="24"/>
          <w:szCs w:val="24"/>
        </w:rPr>
        <w:t xml:space="preserve"> при изучении английского языка.</w:t>
      </w:r>
    </w:p>
    <w:p w14:paraId="5E38FB28" w14:textId="77777777" w:rsidR="002D7E68" w:rsidRPr="004B5730" w:rsidRDefault="002D7E68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Pr="004B5730">
        <w:rPr>
          <w:rFonts w:ascii="Times New Roman" w:hAnsi="Times New Roman" w:cs="Times New Roman"/>
          <w:sz w:val="24"/>
          <w:szCs w:val="24"/>
        </w:rPr>
        <w:t>: влияние виртуальных игр на изучение английского языка подростками, и их жизнь.</w:t>
      </w:r>
    </w:p>
    <w:p w14:paraId="399CF633" w14:textId="77777777" w:rsidR="005F546C" w:rsidRPr="004B5730" w:rsidRDefault="005F546C" w:rsidP="004B5730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было необходимо изучить несколько </w:t>
      </w:r>
      <w:r w:rsidRPr="004B5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4B57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59DCB6E" w14:textId="47782AD4" w:rsidR="005F546C" w:rsidRPr="004B5730" w:rsidRDefault="005F546C" w:rsidP="004B573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 </w:t>
      </w:r>
      <w:r w:rsidR="007E4EB2" w:rsidRPr="004B57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573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ресурсы, дающие информацию об известных браузерных играх.</w:t>
      </w:r>
    </w:p>
    <w:p w14:paraId="2192310D" w14:textId="77777777" w:rsidR="005F546C" w:rsidRPr="004B5730" w:rsidRDefault="005F546C" w:rsidP="004B573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 в чатах, в форумах, в обсуждениях о пользе сетевых игр при изучении английского языка.</w:t>
      </w:r>
    </w:p>
    <w:p w14:paraId="00707D65" w14:textId="77777777" w:rsidR="005F546C" w:rsidRPr="004B5730" w:rsidRDefault="005F546C" w:rsidP="004B573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 опрос и анкетирование среди учащихся, увлекающихся компьютерными играми.</w:t>
      </w:r>
    </w:p>
    <w:p w14:paraId="098BD67A" w14:textId="18A1B3CA" w:rsidR="005F546C" w:rsidRPr="004B5730" w:rsidRDefault="007E4EB2" w:rsidP="004B573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ловарь на основе полученных данных</w:t>
      </w:r>
      <w:r w:rsidR="005F546C" w:rsidRPr="004B5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69ED5A" w14:textId="77777777" w:rsidR="00B464D9" w:rsidRPr="004B5730" w:rsidRDefault="00B464D9" w:rsidP="004B5730">
      <w:pPr>
        <w:pStyle w:val="c1"/>
        <w:spacing w:before="0" w:beforeAutospacing="0" w:after="0" w:afterAutospacing="0" w:line="360" w:lineRule="auto"/>
        <w:ind w:firstLine="66"/>
        <w:jc w:val="both"/>
        <w:textAlignment w:val="baseline"/>
        <w:rPr>
          <w:color w:val="000000"/>
        </w:rPr>
      </w:pPr>
      <w:bookmarkStart w:id="2" w:name="_Hlk97836203"/>
      <w:r w:rsidRPr="004B5730">
        <w:rPr>
          <w:rStyle w:val="c4"/>
          <w:rFonts w:eastAsiaTheme="majorEastAsia"/>
          <w:b/>
          <w:bCs/>
          <w:color w:val="000000"/>
          <w:bdr w:val="none" w:sz="0" w:space="0" w:color="auto" w:frame="1"/>
        </w:rPr>
        <w:t>Методы исследования:</w:t>
      </w:r>
    </w:p>
    <w:p w14:paraId="28C34FEB" w14:textId="77777777" w:rsidR="00B464D9" w:rsidRPr="004B5730" w:rsidRDefault="00B464D9" w:rsidP="004B5730">
      <w:pPr>
        <w:pStyle w:val="c1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textAlignment w:val="baseline"/>
        <w:rPr>
          <w:color w:val="000000"/>
        </w:rPr>
      </w:pPr>
      <w:r w:rsidRPr="004B5730">
        <w:rPr>
          <w:rStyle w:val="c4"/>
          <w:rFonts w:eastAsiaTheme="majorEastAsia"/>
          <w:color w:val="000000"/>
          <w:bdr w:val="none" w:sz="0" w:space="0" w:color="auto" w:frame="1"/>
        </w:rPr>
        <w:t>поисковый метод при организации этапа сбора материала;</w:t>
      </w:r>
    </w:p>
    <w:p w14:paraId="67DDA304" w14:textId="77777777" w:rsidR="00B464D9" w:rsidRPr="004B5730" w:rsidRDefault="00B464D9" w:rsidP="004B5730">
      <w:pPr>
        <w:pStyle w:val="c1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textAlignment w:val="baseline"/>
        <w:rPr>
          <w:color w:val="000000"/>
        </w:rPr>
      </w:pPr>
      <w:r w:rsidRPr="004B5730">
        <w:rPr>
          <w:rStyle w:val="c4"/>
          <w:rFonts w:eastAsiaTheme="majorEastAsia"/>
          <w:color w:val="000000"/>
          <w:bdr w:val="none" w:sz="0" w:space="0" w:color="auto" w:frame="1"/>
        </w:rPr>
        <w:t>описательный метод с приёмами наблюдения языковых явлений (слушание английской речи);</w:t>
      </w:r>
    </w:p>
    <w:p w14:paraId="3CC3B695" w14:textId="77777777" w:rsidR="00B464D9" w:rsidRPr="004B5730" w:rsidRDefault="00B464D9" w:rsidP="004B5730">
      <w:pPr>
        <w:pStyle w:val="c1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textAlignment w:val="baseline"/>
        <w:rPr>
          <w:color w:val="000000"/>
        </w:rPr>
      </w:pPr>
      <w:r w:rsidRPr="004B5730">
        <w:rPr>
          <w:rStyle w:val="c4"/>
          <w:rFonts w:eastAsiaTheme="majorEastAsia"/>
          <w:color w:val="000000"/>
          <w:bdr w:val="none" w:sz="0" w:space="0" w:color="auto" w:frame="1"/>
        </w:rPr>
        <w:t>метод статистической обработки результатов;</w:t>
      </w:r>
    </w:p>
    <w:p w14:paraId="3B403BB6" w14:textId="77777777" w:rsidR="00B464D9" w:rsidRPr="004B5730" w:rsidRDefault="00B464D9" w:rsidP="004B5730">
      <w:pPr>
        <w:pStyle w:val="c1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textAlignment w:val="baseline"/>
        <w:rPr>
          <w:color w:val="000000"/>
        </w:rPr>
      </w:pPr>
      <w:r w:rsidRPr="004B5730">
        <w:rPr>
          <w:rStyle w:val="c4"/>
          <w:rFonts w:eastAsiaTheme="majorEastAsia"/>
          <w:color w:val="000000"/>
          <w:bdr w:val="none" w:sz="0" w:space="0" w:color="auto" w:frame="1"/>
        </w:rPr>
        <w:t>приём систематизации  и классификации;</w:t>
      </w:r>
    </w:p>
    <w:p w14:paraId="2A3F76D5" w14:textId="77777777" w:rsidR="00B464D9" w:rsidRPr="004B5730" w:rsidRDefault="00B464D9" w:rsidP="004B5730">
      <w:pPr>
        <w:pStyle w:val="c1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textAlignment w:val="baseline"/>
        <w:rPr>
          <w:color w:val="000000"/>
        </w:rPr>
      </w:pPr>
      <w:r w:rsidRPr="004B5730">
        <w:rPr>
          <w:rStyle w:val="c4"/>
          <w:rFonts w:eastAsiaTheme="majorEastAsia"/>
          <w:color w:val="000000"/>
          <w:bdr w:val="none" w:sz="0" w:space="0" w:color="auto" w:frame="1"/>
        </w:rPr>
        <w:t>обобщающий и  аналитический метод.</w:t>
      </w:r>
    </w:p>
    <w:bookmarkEnd w:id="2"/>
    <w:p w14:paraId="4940DD60" w14:textId="77777777" w:rsidR="00F36BE0" w:rsidRPr="004B5730" w:rsidRDefault="00F36BE0" w:rsidP="004B5730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3CB231" w14:textId="0E8CC3D1" w:rsidR="00F36BE0" w:rsidRPr="004B5730" w:rsidRDefault="00F36BE0" w:rsidP="004B5730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Теоретической базой для написания работы послужили материалы сети Интернет, учебный материал.</w:t>
      </w:r>
    </w:p>
    <w:p w14:paraId="168131E9" w14:textId="75646606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ADEBB" w14:textId="612F6ACC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0FD28" w14:textId="539CDAB2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EBF8C" w14:textId="70873260" w:rsidR="002D7E68" w:rsidRPr="004B5730" w:rsidRDefault="002D7E68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5E89F" w14:textId="21685FD3" w:rsidR="002D7E68" w:rsidRPr="009F164B" w:rsidRDefault="002D7E68" w:rsidP="004B573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6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0E64CE" w:rsidRPr="009F1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164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E64CE" w:rsidRPr="009F164B"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ое изучение использования игровых платформ при изучении английского языка</w:t>
      </w:r>
    </w:p>
    <w:p w14:paraId="7F638EB2" w14:textId="18CA43CD" w:rsidR="002D7E68" w:rsidRPr="009F164B" w:rsidRDefault="000D6F02" w:rsidP="004B5730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E68" w:rsidRPr="009F164B">
        <w:rPr>
          <w:rFonts w:ascii="Times New Roman" w:hAnsi="Times New Roman" w:cs="Times New Roman"/>
          <w:b/>
          <w:bCs/>
          <w:sz w:val="28"/>
          <w:szCs w:val="28"/>
        </w:rPr>
        <w:t>Использование английского языка в игровых платформах</w:t>
      </w:r>
    </w:p>
    <w:p w14:paraId="76915257" w14:textId="77777777" w:rsidR="002D7E68" w:rsidRPr="009F164B" w:rsidRDefault="002D7E68" w:rsidP="004B573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641E5" w14:textId="13F9D7FD" w:rsidR="002D7E68" w:rsidRPr="004B5730" w:rsidRDefault="002D7E68" w:rsidP="004B5730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В современном мире информационных технологий, доступных каждому человеку, один из способов коммуникаций в Интернете</w:t>
      </w:r>
      <w:r w:rsidR="000D6F02" w:rsidRPr="004B5730">
        <w:rPr>
          <w:rFonts w:ascii="Times New Roman" w:hAnsi="Times New Roman" w:cs="Times New Roman"/>
          <w:sz w:val="24"/>
          <w:szCs w:val="24"/>
        </w:rPr>
        <w:t xml:space="preserve"> </w:t>
      </w:r>
      <w:r w:rsidRPr="004B5730">
        <w:rPr>
          <w:rFonts w:ascii="Times New Roman" w:hAnsi="Times New Roman" w:cs="Times New Roman"/>
          <w:sz w:val="24"/>
          <w:szCs w:val="24"/>
        </w:rPr>
        <w:t>- игровые онлайн-платформы, используемые для общения и совместного досуга. Особо известны они среди молодёжи и подростков. Международные платформы являются открытыми для многих стран, поэтому актуальность использования в них английского языка возрастает. В целях коммуникаций людей любой национальности, для создания универсальной платформы, которая будет доступна практически каждому, игры переводятся на многие языки мира, однако традиционным в данном случае является английский язык, в котором употребляются, наряду с общими правилами, идиомы, сокращения, игровые термины, целые выражения, которые могут быть понятны далеко не всем.</w:t>
      </w:r>
    </w:p>
    <w:p w14:paraId="72DFBF34" w14:textId="12C46EBD" w:rsidR="000D6F02" w:rsidRPr="004B5730" w:rsidRDefault="001D1C02" w:rsidP="004B5730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этап разработки компьютерных игр приходится на 50-60 гг. прошлого столетия. Изначально они создавались не для забавы, а в качестве научных исследований. Но, несмотря на это, игры стали набирать популярность среди обучающихся и посетителей учебных целей. Своё начало первые </w:t>
      </w:r>
      <w:r w:rsidR="00520443">
        <w:rPr>
          <w:rFonts w:ascii="Times New Roman" w:hAnsi="Times New Roman" w:cs="Times New Roman"/>
          <w:sz w:val="24"/>
          <w:szCs w:val="24"/>
        </w:rPr>
        <w:t>онлайн</w:t>
      </w:r>
      <w:r w:rsidRPr="001D1C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гры берут в 1970 году. Работа их была по закрытым сетям и без подключения к Интернет. В начале 2000-х начался бум таких игр. После 2003 планка была поднята </w:t>
      </w:r>
      <w:r w:rsidR="00520443">
        <w:rPr>
          <w:rFonts w:ascii="Times New Roman" w:hAnsi="Times New Roman" w:cs="Times New Roman"/>
          <w:sz w:val="24"/>
          <w:szCs w:val="24"/>
        </w:rPr>
        <w:t>на высочайший уровень даже на сегодняшний день. Были</w:t>
      </w:r>
      <w:r w:rsidR="00520443" w:rsidRPr="00520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443">
        <w:rPr>
          <w:rFonts w:ascii="Times New Roman" w:hAnsi="Times New Roman" w:cs="Times New Roman"/>
          <w:sz w:val="24"/>
          <w:szCs w:val="24"/>
        </w:rPr>
        <w:t>выпущены</w:t>
      </w:r>
      <w:r w:rsidR="00520443" w:rsidRPr="00520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F02" w:rsidRPr="004B5730">
        <w:rPr>
          <w:rFonts w:ascii="Times New Roman" w:hAnsi="Times New Roman" w:cs="Times New Roman"/>
          <w:sz w:val="24"/>
          <w:szCs w:val="24"/>
        </w:rPr>
        <w:t>три</w:t>
      </w:r>
      <w:r w:rsidR="000D6F02" w:rsidRPr="00520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F02" w:rsidRPr="004B5730">
        <w:rPr>
          <w:rFonts w:ascii="Times New Roman" w:hAnsi="Times New Roman" w:cs="Times New Roman"/>
          <w:sz w:val="24"/>
          <w:szCs w:val="24"/>
        </w:rPr>
        <w:t>онлайн</w:t>
      </w:r>
      <w:r w:rsidR="000D6F02" w:rsidRPr="0052044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D6F02" w:rsidRPr="004B5730">
        <w:rPr>
          <w:rFonts w:ascii="Times New Roman" w:hAnsi="Times New Roman" w:cs="Times New Roman"/>
          <w:sz w:val="24"/>
          <w:szCs w:val="24"/>
        </w:rPr>
        <w:t>игры</w:t>
      </w:r>
      <w:r w:rsidR="000D6F02" w:rsidRPr="00520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F02" w:rsidRPr="004B5730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0D6F02" w:rsidRPr="00520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F02" w:rsidRPr="004B573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D6F02" w:rsidRPr="00520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F02" w:rsidRPr="004B5730">
        <w:rPr>
          <w:rFonts w:ascii="Times New Roman" w:hAnsi="Times New Roman" w:cs="Times New Roman"/>
          <w:sz w:val="24"/>
          <w:szCs w:val="24"/>
          <w:lang w:val="en-US"/>
        </w:rPr>
        <w:t>Warcraft</w:t>
      </w:r>
      <w:r w:rsidR="000D6F02" w:rsidRPr="005204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D6F02" w:rsidRPr="004B5730">
        <w:rPr>
          <w:rFonts w:ascii="Times New Roman" w:hAnsi="Times New Roman" w:cs="Times New Roman"/>
          <w:sz w:val="24"/>
          <w:szCs w:val="24"/>
          <w:lang w:val="en-US"/>
        </w:rPr>
        <w:t>Lineage</w:t>
      </w:r>
      <w:r w:rsidR="000D6F02" w:rsidRPr="00520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F02" w:rsidRPr="004B5730">
        <w:rPr>
          <w:rFonts w:ascii="Times New Roman" w:hAnsi="Times New Roman" w:cs="Times New Roman"/>
          <w:sz w:val="24"/>
          <w:szCs w:val="24"/>
        </w:rPr>
        <w:t>и</w:t>
      </w:r>
      <w:r w:rsidR="000D6F02" w:rsidRPr="004B5730">
        <w:rPr>
          <w:rFonts w:ascii="Times New Roman" w:hAnsi="Times New Roman" w:cs="Times New Roman"/>
          <w:sz w:val="24"/>
          <w:szCs w:val="24"/>
          <w:lang w:val="en-US"/>
        </w:rPr>
        <w:t> Eve</w:t>
      </w:r>
      <w:r w:rsidR="000D6F02" w:rsidRPr="00520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F02" w:rsidRPr="004B5730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0D6F02" w:rsidRPr="005204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D6F02" w:rsidRPr="004B5730">
        <w:rPr>
          <w:rFonts w:ascii="Times New Roman" w:hAnsi="Times New Roman" w:cs="Times New Roman"/>
          <w:sz w:val="24"/>
          <w:szCs w:val="24"/>
        </w:rPr>
        <w:t>Первая из списка и сегодня занимает одно из первых мест среди онлайн-проектов всех времён по количеству активных пользователей.</w:t>
      </w:r>
    </w:p>
    <w:p w14:paraId="67196B5D" w14:textId="3B13768A" w:rsidR="006C1EF3" w:rsidRPr="004B5730" w:rsidRDefault="00456D97" w:rsidP="004B5730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В</w:t>
      </w:r>
      <w:r w:rsidR="00AA09B6" w:rsidRPr="004B5730">
        <w:rPr>
          <w:rFonts w:ascii="Times New Roman" w:hAnsi="Times New Roman" w:cs="Times New Roman"/>
          <w:sz w:val="24"/>
          <w:szCs w:val="24"/>
        </w:rPr>
        <w:t xml:space="preserve">ыделяют 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много компьютерных игр, они бывают разные, </w:t>
      </w:r>
      <w:r w:rsidR="00486B07" w:rsidRPr="004B5730">
        <w:rPr>
          <w:rFonts w:ascii="Times New Roman" w:hAnsi="Times New Roman" w:cs="Times New Roman"/>
          <w:sz w:val="24"/>
          <w:szCs w:val="24"/>
        </w:rPr>
        <w:t>согласно</w:t>
      </w:r>
      <w:r w:rsidRPr="004B5730">
        <w:rPr>
          <w:rFonts w:ascii="Times New Roman" w:hAnsi="Times New Roman" w:cs="Times New Roman"/>
          <w:sz w:val="24"/>
          <w:szCs w:val="24"/>
        </w:rPr>
        <w:t xml:space="preserve"> </w:t>
      </w:r>
      <w:r w:rsidR="00BF29C2" w:rsidRPr="004B5730">
        <w:rPr>
          <w:rFonts w:ascii="Times New Roman" w:hAnsi="Times New Roman" w:cs="Times New Roman"/>
          <w:sz w:val="24"/>
          <w:szCs w:val="24"/>
        </w:rPr>
        <w:t>Серваткин</w:t>
      </w:r>
      <w:r w:rsidR="00486B07" w:rsidRPr="004B5730">
        <w:rPr>
          <w:rFonts w:ascii="Times New Roman" w:hAnsi="Times New Roman" w:cs="Times New Roman"/>
          <w:sz w:val="24"/>
          <w:szCs w:val="24"/>
        </w:rPr>
        <w:t>у</w:t>
      </w:r>
      <w:r w:rsidR="00BF29C2" w:rsidRPr="004B5730">
        <w:rPr>
          <w:rFonts w:ascii="Times New Roman" w:hAnsi="Times New Roman" w:cs="Times New Roman"/>
          <w:sz w:val="24"/>
          <w:szCs w:val="24"/>
        </w:rPr>
        <w:t>, Д. А.</w:t>
      </w:r>
      <w:r w:rsidR="00486B07" w:rsidRPr="004B5730">
        <w:rPr>
          <w:rFonts w:ascii="Times New Roman" w:hAnsi="Times New Roman" w:cs="Times New Roman"/>
          <w:sz w:val="24"/>
          <w:szCs w:val="24"/>
        </w:rPr>
        <w:t xml:space="preserve">, он </w:t>
      </w:r>
      <w:r w:rsidRPr="004B5730">
        <w:rPr>
          <w:rFonts w:ascii="Times New Roman" w:hAnsi="Times New Roman" w:cs="Times New Roman"/>
          <w:sz w:val="24"/>
          <w:szCs w:val="24"/>
        </w:rPr>
        <w:t>раздел</w:t>
      </w:r>
      <w:r w:rsidR="00BF29C2" w:rsidRPr="004B5730">
        <w:rPr>
          <w:rFonts w:ascii="Times New Roman" w:hAnsi="Times New Roman" w:cs="Times New Roman"/>
          <w:sz w:val="24"/>
          <w:szCs w:val="24"/>
        </w:rPr>
        <w:t xml:space="preserve">яет </w:t>
      </w:r>
      <w:r w:rsidRPr="004B5730">
        <w:rPr>
          <w:rFonts w:ascii="Times New Roman" w:hAnsi="Times New Roman" w:cs="Times New Roman"/>
          <w:sz w:val="24"/>
          <w:szCs w:val="24"/>
        </w:rPr>
        <w:t>их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 на три группы:</w:t>
      </w:r>
    </w:p>
    <w:p w14:paraId="7A564C09" w14:textId="1ADEF9F7" w:rsidR="006C1EF3" w:rsidRPr="004B5730" w:rsidRDefault="0034576E" w:rsidP="004B573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познавательные (или обучающие)</w:t>
      </w:r>
      <w:r w:rsidR="006C1EF3" w:rsidRPr="004B5730">
        <w:rPr>
          <w:rFonts w:ascii="Times New Roman" w:hAnsi="Times New Roman" w:cs="Times New Roman"/>
          <w:sz w:val="24"/>
          <w:szCs w:val="24"/>
        </w:rPr>
        <w:t>;</w:t>
      </w:r>
    </w:p>
    <w:p w14:paraId="05C852F8" w14:textId="1A7E8972" w:rsidR="006C1EF3" w:rsidRPr="004B5730" w:rsidRDefault="0034576E" w:rsidP="004B573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развивающие</w:t>
      </w:r>
      <w:r w:rsidR="006C1EF3" w:rsidRPr="004B5730">
        <w:rPr>
          <w:rFonts w:ascii="Times New Roman" w:hAnsi="Times New Roman" w:cs="Times New Roman"/>
          <w:sz w:val="24"/>
          <w:szCs w:val="24"/>
        </w:rPr>
        <w:t>;</w:t>
      </w:r>
    </w:p>
    <w:p w14:paraId="7EA6D96A" w14:textId="772826F5" w:rsidR="006C1EF3" w:rsidRPr="004B5730" w:rsidRDefault="0034576E" w:rsidP="004B573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развлекательные. </w:t>
      </w:r>
    </w:p>
    <w:p w14:paraId="6FCC054B" w14:textId="5B61FCE8" w:rsidR="006C1EF3" w:rsidRPr="004B5730" w:rsidRDefault="00520443" w:rsidP="004B5730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время как развивающие </w:t>
      </w:r>
      <w:r w:rsidR="006C1EF3" w:rsidRPr="004B5730">
        <w:rPr>
          <w:rFonts w:ascii="Times New Roman" w:hAnsi="Times New Roman" w:cs="Times New Roman"/>
          <w:sz w:val="24"/>
          <w:szCs w:val="24"/>
        </w:rPr>
        <w:t>и познавательные п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омогают </w:t>
      </w:r>
      <w:r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в изучении английского языка, то </w:t>
      </w:r>
      <w:r>
        <w:rPr>
          <w:rFonts w:ascii="Times New Roman" w:hAnsi="Times New Roman" w:cs="Times New Roman"/>
          <w:sz w:val="24"/>
          <w:szCs w:val="24"/>
        </w:rPr>
        <w:t>вопрос с развлекательными играми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 остается открытым, </w:t>
      </w:r>
      <w:r w:rsidR="006C1EF3" w:rsidRPr="004B5730">
        <w:rPr>
          <w:rFonts w:ascii="Times New Roman" w:hAnsi="Times New Roman" w:cs="Times New Roman"/>
          <w:sz w:val="24"/>
          <w:szCs w:val="24"/>
        </w:rPr>
        <w:t>так как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 они</w:t>
      </w:r>
      <w:r>
        <w:rPr>
          <w:rFonts w:ascii="Times New Roman" w:hAnsi="Times New Roman" w:cs="Times New Roman"/>
          <w:sz w:val="24"/>
          <w:szCs w:val="24"/>
        </w:rPr>
        <w:t xml:space="preserve"> не подразумевают необходимости выполнять задания и упражнения на знание и владение языком, а только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 носят увеселительный харак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8594E9" w14:textId="44A322C1" w:rsidR="0034576E" w:rsidRPr="004B5730" w:rsidRDefault="006C1EF3" w:rsidP="004B5730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Однако,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 развлекательные компьютерные игры могут способствовать улучшению знаний английского языка у школьников. Дело в том, что значительное число популярных компьютерных игр производится иностранными компаниями, которые наполняют игру англоязычным интерфейсом, то есть, заставка игры, кнопки функций, задания, диалоги персонажей печатаются </w:t>
      </w:r>
      <w:r w:rsidR="0034576E" w:rsidRPr="004B5730">
        <w:rPr>
          <w:rFonts w:ascii="Times New Roman" w:hAnsi="Times New Roman" w:cs="Times New Roman"/>
          <w:sz w:val="24"/>
          <w:szCs w:val="24"/>
        </w:rPr>
        <w:lastRenderedPageBreak/>
        <w:t xml:space="preserve">и произносятся на английском языке. </w:t>
      </w:r>
      <w:r w:rsidR="00456D97" w:rsidRPr="004B5730">
        <w:rPr>
          <w:rFonts w:ascii="Times New Roman" w:hAnsi="Times New Roman" w:cs="Times New Roman"/>
          <w:sz w:val="24"/>
          <w:szCs w:val="24"/>
        </w:rPr>
        <w:t>С</w:t>
      </w:r>
      <w:r w:rsidR="00AA09B6" w:rsidRPr="004B5730">
        <w:rPr>
          <w:rFonts w:ascii="Times New Roman" w:hAnsi="Times New Roman" w:cs="Times New Roman"/>
          <w:sz w:val="24"/>
          <w:szCs w:val="24"/>
        </w:rPr>
        <w:t xml:space="preserve">тоит отметить, что большое количество игр содержат в себе 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диалоги на разговорном языке, </w:t>
      </w:r>
      <w:r w:rsidR="00456D97" w:rsidRPr="004B5730">
        <w:rPr>
          <w:rFonts w:ascii="Times New Roman" w:hAnsi="Times New Roman" w:cs="Times New Roman"/>
          <w:sz w:val="24"/>
          <w:szCs w:val="24"/>
        </w:rPr>
        <w:t>часть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 слов которого не </w:t>
      </w:r>
      <w:r w:rsidR="00456D97" w:rsidRPr="004B5730">
        <w:rPr>
          <w:rFonts w:ascii="Times New Roman" w:hAnsi="Times New Roman" w:cs="Times New Roman"/>
          <w:sz w:val="24"/>
          <w:szCs w:val="24"/>
        </w:rPr>
        <w:t>изучаются в курсе школьной программе.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 </w:t>
      </w:r>
      <w:r w:rsidR="00456D97" w:rsidRPr="004B5730">
        <w:rPr>
          <w:rFonts w:ascii="Times New Roman" w:hAnsi="Times New Roman" w:cs="Times New Roman"/>
          <w:sz w:val="24"/>
          <w:szCs w:val="24"/>
        </w:rPr>
        <w:t>Также,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 задания, бывают настолько сложными, что даже несколько неверно переведенных фраз приведет к проигрышу. И если игрок не знает английского и не имеет навыков перевода иностранного текста, то он не сможет поиграть в данную игру. </w:t>
      </w:r>
    </w:p>
    <w:p w14:paraId="68A486CF" w14:textId="4A29F7C3" w:rsidR="0034576E" w:rsidRPr="004B5730" w:rsidRDefault="0034576E" w:rsidP="004B573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</w:p>
    <w:p w14:paraId="7DA61476" w14:textId="77777777" w:rsidR="00BC464F" w:rsidRPr="004B5730" w:rsidRDefault="00BC464F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A6F55" w14:textId="57678399" w:rsidR="0034576E" w:rsidRPr="009F164B" w:rsidRDefault="0064613F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64B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34576E" w:rsidRPr="009F164B">
        <w:rPr>
          <w:rFonts w:ascii="Times New Roman" w:hAnsi="Times New Roman" w:cs="Times New Roman"/>
          <w:b/>
          <w:bCs/>
          <w:sz w:val="28"/>
          <w:szCs w:val="28"/>
        </w:rPr>
        <w:t>Преимущества и недостатки онлайн-игр в изучении английского языка</w:t>
      </w:r>
    </w:p>
    <w:p w14:paraId="637B15DE" w14:textId="77777777" w:rsidR="00BC464F" w:rsidRPr="004B5730" w:rsidRDefault="00BC464F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D9DF1F" w14:textId="28B6BAC9" w:rsidR="00456D97" w:rsidRPr="004B5730" w:rsidRDefault="0034576E" w:rsidP="00C200B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7836259"/>
      <w:r w:rsidRPr="004B5730">
        <w:rPr>
          <w:rFonts w:ascii="Times New Roman" w:hAnsi="Times New Roman" w:cs="Times New Roman"/>
          <w:sz w:val="24"/>
          <w:szCs w:val="24"/>
        </w:rPr>
        <w:t xml:space="preserve">Основным преимуществом практики английского языка является разнообразный и неординарный подход к обучению. </w:t>
      </w:r>
      <w:r w:rsidR="00C200BD">
        <w:rPr>
          <w:rFonts w:ascii="Times New Roman" w:hAnsi="Times New Roman" w:cs="Times New Roman"/>
          <w:sz w:val="24"/>
          <w:szCs w:val="24"/>
        </w:rPr>
        <w:t xml:space="preserve">Для изучения английского языка игры дают возможность усовершенствовать процесс обучения, тем самым позволяют овладеть новыми навыками и умениями и в значительной степени обогатить познаниями. </w:t>
      </w:r>
      <w:r w:rsidRPr="004B5730">
        <w:rPr>
          <w:rFonts w:ascii="Times New Roman" w:hAnsi="Times New Roman" w:cs="Times New Roman"/>
          <w:sz w:val="24"/>
          <w:szCs w:val="24"/>
        </w:rPr>
        <w:t xml:space="preserve">В самом ходе игры можно ознакомиться с многочисленными репликами, новыми словами, которые можно использовать в различных речевых ситуациях. </w:t>
      </w:r>
    </w:p>
    <w:bookmarkEnd w:id="3"/>
    <w:p w14:paraId="466CF1CB" w14:textId="3512BC98" w:rsidR="0034576E" w:rsidRPr="004B5730" w:rsidRDefault="0034576E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Однако, некоторые игры (Roblox, Brawl Stars, Second Life) относятся к отдельному классу- социальные игры, игровой процесс которых основан на общении между игроками. Таким образом, к еще одному преимуществу относится возможность поработать над разговорным языком путём практики общения с реальными людьми. Таким образом, могут возникать разные речевые ситуации, в ходе которых можно овладеть следующими навыками практики иностранного языка:</w:t>
      </w:r>
    </w:p>
    <w:p w14:paraId="03CB02AA" w14:textId="77777777" w:rsidR="00742732" w:rsidRPr="004B5730" w:rsidRDefault="0034576E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-знакомство с людьми, изучение новых речевых клише, используемых на практике в англоязычных странах при первой встрече с человеком;</w:t>
      </w:r>
    </w:p>
    <w:p w14:paraId="70E29B64" w14:textId="37BDB4BA" w:rsidR="0034576E" w:rsidRPr="004B5730" w:rsidRDefault="0034576E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-возможность выражения эмоций в игре, правильное использование</w:t>
      </w:r>
      <w:r w:rsidR="00742732" w:rsidRPr="004B5730">
        <w:rPr>
          <w:rFonts w:ascii="Times New Roman" w:hAnsi="Times New Roman" w:cs="Times New Roman"/>
          <w:sz w:val="24"/>
          <w:szCs w:val="24"/>
        </w:rPr>
        <w:t xml:space="preserve"> </w:t>
      </w:r>
      <w:r w:rsidRPr="004B5730">
        <w:rPr>
          <w:rFonts w:ascii="Times New Roman" w:hAnsi="Times New Roman" w:cs="Times New Roman"/>
          <w:sz w:val="24"/>
          <w:szCs w:val="24"/>
        </w:rPr>
        <w:t>малоизвестных фраз и выражений в разных ситуациях: хорошая игра, неинтересная, напряженная и т. д. путем использования идиом и сокращений;</w:t>
      </w:r>
    </w:p>
    <w:p w14:paraId="40704204" w14:textId="77777777" w:rsidR="0034576E" w:rsidRPr="004B5730" w:rsidRDefault="0034576E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-обучение правильным способам коммуникаций в случае необходимости создать в игре команду на английском языке;</w:t>
      </w:r>
    </w:p>
    <w:p w14:paraId="2DA16281" w14:textId="77777777" w:rsidR="0034576E" w:rsidRPr="004B5730" w:rsidRDefault="0034576E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-практика использования игровых терминов и сокращений для упрощения игрового процесса.</w:t>
      </w:r>
    </w:p>
    <w:p w14:paraId="234CBA8B" w14:textId="77777777" w:rsidR="0034576E" w:rsidRPr="004B5730" w:rsidRDefault="0034576E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Еще одним, не менее важным преимуществом является повышение интереса к изучению языка и мотивации при помощи игр. В ходе игрового процесса человек будет заинтересован в том, чтобы понять, о чем говориться в том или ином фрагменте игры.</w:t>
      </w:r>
    </w:p>
    <w:p w14:paraId="707C2A8E" w14:textId="5DCBD2EF" w:rsidR="00486B07" w:rsidRDefault="00C200BD" w:rsidP="004000A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едствам игры мы можем </w:t>
      </w:r>
      <w:r w:rsidR="004000A6">
        <w:rPr>
          <w:rFonts w:ascii="Times New Roman" w:hAnsi="Times New Roman" w:cs="Times New Roman"/>
          <w:sz w:val="24"/>
          <w:szCs w:val="24"/>
        </w:rPr>
        <w:t xml:space="preserve">получать не только удовольствие, но и пользу. Так как это является не школьным уроком, где вас заставляют читать тексты и изменяете формы глаголов. У </w:t>
      </w:r>
      <w:r w:rsidR="004000A6">
        <w:rPr>
          <w:rFonts w:ascii="Times New Roman" w:hAnsi="Times New Roman" w:cs="Times New Roman"/>
          <w:sz w:val="24"/>
          <w:szCs w:val="24"/>
        </w:rPr>
        <w:lastRenderedPageBreak/>
        <w:t xml:space="preserve">игры есть конкретная цель 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— </w:t>
      </w:r>
      <w:r w:rsidR="004000A6">
        <w:rPr>
          <w:rFonts w:ascii="Times New Roman" w:hAnsi="Times New Roman" w:cs="Times New Roman"/>
          <w:sz w:val="24"/>
          <w:szCs w:val="24"/>
        </w:rPr>
        <w:t>устранить преступника, проникнуть в логово монстра, найти преступника, разгадать загадки Вселенной</w:t>
      </w:r>
      <w:r w:rsidR="0034576E" w:rsidRPr="004B5730">
        <w:rPr>
          <w:rFonts w:ascii="Times New Roman" w:hAnsi="Times New Roman" w:cs="Times New Roman"/>
          <w:sz w:val="24"/>
          <w:szCs w:val="24"/>
        </w:rPr>
        <w:t>. Ради таких героических свершений не лень посидеть и разобраться, чего именно от вас хотят на непонятном языке, можно поставить игру на паузу и поискать перевод незнакомых слов. Что ещё более важно, успешное завершение задания вызывает у игрока положительные эмоции и стимулирует к продолжению игры и, как следствие, дальнейшему</w:t>
      </w:r>
      <w:r w:rsidR="00486B07" w:rsidRPr="004B5730">
        <w:rPr>
          <w:rFonts w:ascii="Times New Roman" w:hAnsi="Times New Roman" w:cs="Times New Roman"/>
          <w:sz w:val="24"/>
          <w:szCs w:val="24"/>
        </w:rPr>
        <w:t xml:space="preserve"> </w:t>
      </w:r>
      <w:r w:rsidR="0034576E" w:rsidRPr="004B5730">
        <w:rPr>
          <w:rFonts w:ascii="Times New Roman" w:hAnsi="Times New Roman" w:cs="Times New Roman"/>
          <w:sz w:val="24"/>
          <w:szCs w:val="24"/>
        </w:rPr>
        <w:t>изучению английского.</w:t>
      </w:r>
    </w:p>
    <w:p w14:paraId="102ADA1F" w14:textId="77777777" w:rsidR="00920C2A" w:rsidRDefault="002E169B" w:rsidP="00920C2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логе, в используемых снаряжениях</w:t>
      </w:r>
      <w:r w:rsidR="003D184B">
        <w:rPr>
          <w:rFonts w:ascii="Times New Roman" w:hAnsi="Times New Roman" w:cs="Times New Roman"/>
          <w:sz w:val="24"/>
          <w:szCs w:val="24"/>
        </w:rPr>
        <w:t>, в инвента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84B">
        <w:rPr>
          <w:rFonts w:ascii="Times New Roman" w:hAnsi="Times New Roman" w:cs="Times New Roman"/>
          <w:sz w:val="24"/>
          <w:szCs w:val="24"/>
        </w:rPr>
        <w:t xml:space="preserve">вы сможете столкнуться с новой лексикой. Данные слова будут легко запоминаться из-за их частотности, 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а также потому, что </w:t>
      </w:r>
      <w:r w:rsidR="003D184B">
        <w:rPr>
          <w:rFonts w:ascii="Times New Roman" w:hAnsi="Times New Roman" w:cs="Times New Roman"/>
          <w:sz w:val="24"/>
          <w:szCs w:val="24"/>
        </w:rPr>
        <w:t>их нужно использовать прямо здесь и сейчас</w:t>
      </w:r>
      <w:r w:rsidR="0034576E" w:rsidRPr="004B5730">
        <w:rPr>
          <w:rFonts w:ascii="Times New Roman" w:hAnsi="Times New Roman" w:cs="Times New Roman"/>
          <w:sz w:val="24"/>
          <w:szCs w:val="24"/>
        </w:rPr>
        <w:t>.</w:t>
      </w:r>
      <w:r w:rsidR="003D184B">
        <w:rPr>
          <w:rFonts w:ascii="Times New Roman" w:hAnsi="Times New Roman" w:cs="Times New Roman"/>
          <w:sz w:val="24"/>
          <w:szCs w:val="24"/>
        </w:rPr>
        <w:t xml:space="preserve"> Основное отличие от просмотра сериала или фильма в онлайн-играх вам все равно приходится контактировать с другими персонажами, осуществлять выбор вариантов ответов в диалогах.</w:t>
      </w:r>
      <w:r w:rsidR="00920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BD551" w14:textId="1256348E" w:rsidR="001571E2" w:rsidRPr="004B5730" w:rsidRDefault="001571E2" w:rsidP="00920C2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Также, стоит отметить, что игры разнообразны</w:t>
      </w:r>
      <w:r w:rsidR="00920C2A">
        <w:rPr>
          <w:rFonts w:ascii="Times New Roman" w:hAnsi="Times New Roman" w:cs="Times New Roman"/>
          <w:sz w:val="24"/>
          <w:szCs w:val="24"/>
        </w:rPr>
        <w:t xml:space="preserve">: от </w:t>
      </w:r>
      <w:r w:rsidR="0034576E" w:rsidRPr="004B5730">
        <w:rPr>
          <w:rFonts w:ascii="Times New Roman" w:hAnsi="Times New Roman" w:cs="Times New Roman"/>
          <w:sz w:val="24"/>
          <w:szCs w:val="24"/>
        </w:rPr>
        <w:t>конфликт</w:t>
      </w:r>
      <w:r w:rsidR="00920C2A">
        <w:rPr>
          <w:rFonts w:ascii="Times New Roman" w:hAnsi="Times New Roman" w:cs="Times New Roman"/>
          <w:sz w:val="24"/>
          <w:szCs w:val="24"/>
        </w:rPr>
        <w:t>ов древнего миров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, </w:t>
      </w:r>
      <w:r w:rsidR="00920C2A">
        <w:rPr>
          <w:rFonts w:ascii="Times New Roman" w:hAnsi="Times New Roman" w:cs="Times New Roman"/>
          <w:sz w:val="24"/>
          <w:szCs w:val="24"/>
        </w:rPr>
        <w:t>фантастических войн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, </w:t>
      </w:r>
      <w:r w:rsidR="00920C2A">
        <w:rPr>
          <w:rFonts w:ascii="Times New Roman" w:hAnsi="Times New Roman" w:cs="Times New Roman"/>
          <w:sz w:val="24"/>
          <w:szCs w:val="24"/>
        </w:rPr>
        <w:t>криминальных расследований</w:t>
      </w:r>
      <w:r w:rsidR="0034576E" w:rsidRPr="004B5730">
        <w:rPr>
          <w:rFonts w:ascii="Times New Roman" w:hAnsi="Times New Roman" w:cs="Times New Roman"/>
          <w:sz w:val="24"/>
          <w:szCs w:val="24"/>
        </w:rPr>
        <w:t xml:space="preserve"> — список сюжетов можно продолжить. </w:t>
      </w:r>
    </w:p>
    <w:p w14:paraId="54C4BB2D" w14:textId="77777777" w:rsidR="006228B9" w:rsidRPr="004B5730" w:rsidRDefault="006228B9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К недостаткам относится общие проблемы, касаемые использования игр и здоровья человека. В литературе широко отмечаются отрицательные стороны компьютерных игр, среди которых зависимость, агрессия, проблемы со здоровьем. Возможность появления этих проблем можно свести к минимуму, если правильно руководствоваться временем и возможностями. </w:t>
      </w:r>
    </w:p>
    <w:p w14:paraId="1A4D8072" w14:textId="77777777" w:rsidR="006228B9" w:rsidRPr="004B5730" w:rsidRDefault="006228B9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Также, периодически в сети встречаются люди, использующие иностранный язык, модернизируя перевод некоторых слов, их написание. Однако, эту проблему можно решить, если правильно руководствоваться источниками информации и проверять её.</w:t>
      </w:r>
    </w:p>
    <w:p w14:paraId="479C548E" w14:textId="77777777" w:rsidR="00920C2A" w:rsidRDefault="00920C2A" w:rsidP="004B5730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31A65" w14:textId="77777777" w:rsidR="00920C2A" w:rsidRDefault="00920C2A" w:rsidP="004B5730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4FD92" w14:textId="77777777" w:rsidR="00920C2A" w:rsidRDefault="00920C2A" w:rsidP="004B5730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864D" w14:textId="77777777" w:rsidR="00920C2A" w:rsidRDefault="00920C2A" w:rsidP="004B5730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36B96" w14:textId="77777777" w:rsidR="00920C2A" w:rsidRDefault="00920C2A" w:rsidP="004B5730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3496" w14:textId="77777777" w:rsidR="00920C2A" w:rsidRDefault="00920C2A" w:rsidP="004B5730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3369" w14:textId="77777777" w:rsidR="00920C2A" w:rsidRDefault="00920C2A" w:rsidP="004B5730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B3799" w14:textId="77777777" w:rsidR="00920C2A" w:rsidRDefault="00920C2A" w:rsidP="004B5730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B008C" w14:textId="0555084C" w:rsidR="00920C2A" w:rsidRDefault="00920C2A" w:rsidP="004B5730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C02FC" w14:textId="757B39F0" w:rsidR="009F164B" w:rsidRDefault="009F164B" w:rsidP="004B5730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A9577" w14:textId="77777777" w:rsidR="009F164B" w:rsidRDefault="009F164B" w:rsidP="004B5730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E63C7" w14:textId="5837948E" w:rsidR="000E64CE" w:rsidRPr="009F164B" w:rsidRDefault="00EB3290" w:rsidP="004B5730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6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. </w:t>
      </w:r>
      <w:r w:rsidR="000E64CE" w:rsidRPr="009F164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0E64CE" w:rsidRPr="009F16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бота с лексикой из игры для мобильных устройств Roblox</w:t>
      </w:r>
    </w:p>
    <w:p w14:paraId="730FE8F0" w14:textId="5D891AC2" w:rsidR="001A6463" w:rsidRPr="009F164B" w:rsidRDefault="000E64CE" w:rsidP="004B5730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64B">
        <w:rPr>
          <w:rFonts w:ascii="Times New Roman" w:hAnsi="Times New Roman" w:cs="Times New Roman"/>
          <w:b/>
          <w:bCs/>
          <w:sz w:val="28"/>
          <w:szCs w:val="28"/>
        </w:rPr>
        <w:t xml:space="preserve">2.1 Использование игры </w:t>
      </w:r>
      <w:r w:rsidR="001A6463" w:rsidRPr="009F164B">
        <w:rPr>
          <w:rFonts w:ascii="Times New Roman" w:hAnsi="Times New Roman" w:cs="Times New Roman"/>
          <w:b/>
          <w:bCs/>
          <w:sz w:val="28"/>
          <w:szCs w:val="28"/>
          <w:lang w:val="en-US"/>
        </w:rPr>
        <w:t>Roblox</w:t>
      </w:r>
      <w:r w:rsidR="001A6463" w:rsidRPr="009F164B">
        <w:rPr>
          <w:rFonts w:ascii="Times New Roman" w:hAnsi="Times New Roman" w:cs="Times New Roman"/>
          <w:b/>
          <w:bCs/>
          <w:sz w:val="28"/>
          <w:szCs w:val="28"/>
        </w:rPr>
        <w:t xml:space="preserve"> с пользой</w:t>
      </w:r>
    </w:p>
    <w:p w14:paraId="7662B24D" w14:textId="77777777" w:rsidR="00BF29C2" w:rsidRPr="004B5730" w:rsidRDefault="00BF29C2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63F23" w14:textId="77777777" w:rsidR="00B6385B" w:rsidRPr="004B5730" w:rsidRDefault="00B6385B" w:rsidP="004B57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573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ервым этапом нашей практической части стало создание опроса. Мы это сделали благодаря использованию </w:t>
      </w:r>
      <w:r w:rsidRPr="004B573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US"/>
        </w:rPr>
        <w:t>Google</w:t>
      </w:r>
      <w:r w:rsidRPr="004B573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Форма. Благодаря которой, мы смогли выяснить какая самая популярная игра среди подростков нашей школы среди 7-9 классов.</w:t>
      </w:r>
    </w:p>
    <w:p w14:paraId="4CE0EA2C" w14:textId="5F7FDC94" w:rsidR="00B6385B" w:rsidRPr="004B5730" w:rsidRDefault="00B6385B" w:rsidP="004B57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57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но анкетированию, </w:t>
      </w:r>
      <w:r w:rsidR="00920C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й из самых популярных онлайн-игр</w:t>
      </w:r>
      <w:r w:rsidRPr="004B57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английском языке среди школьников </w:t>
      </w:r>
      <w:r w:rsidR="00920C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вляется </w:t>
      </w:r>
      <w:r w:rsidRPr="004B57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Roblox. Именно поэтому мы решили остановить наш выбор на этой игре.</w:t>
      </w:r>
    </w:p>
    <w:p w14:paraId="4B57B037" w14:textId="18A6E60B" w:rsidR="00BF29C2" w:rsidRPr="004B5730" w:rsidRDefault="001A6463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Roblox — </w:t>
      </w:r>
      <w:r w:rsidR="00920C2A">
        <w:rPr>
          <w:rFonts w:ascii="Times New Roman" w:hAnsi="Times New Roman" w:cs="Times New Roman"/>
          <w:sz w:val="24"/>
          <w:szCs w:val="24"/>
        </w:rPr>
        <w:t>объединенная</w:t>
      </w:r>
      <w:r w:rsidRPr="004B5730">
        <w:rPr>
          <w:rFonts w:ascii="Times New Roman" w:hAnsi="Times New Roman" w:cs="Times New Roman"/>
          <w:sz w:val="24"/>
          <w:szCs w:val="24"/>
        </w:rPr>
        <w:t xml:space="preserve"> онлайн-платформа, которая </w:t>
      </w:r>
      <w:r w:rsidR="00551A36">
        <w:rPr>
          <w:rFonts w:ascii="Times New Roman" w:hAnsi="Times New Roman" w:cs="Times New Roman"/>
          <w:sz w:val="24"/>
          <w:szCs w:val="24"/>
        </w:rPr>
        <w:t xml:space="preserve">дает возможность </w:t>
      </w:r>
      <w:r w:rsidRPr="004B5730">
        <w:rPr>
          <w:rFonts w:ascii="Times New Roman" w:hAnsi="Times New Roman" w:cs="Times New Roman"/>
          <w:sz w:val="24"/>
          <w:szCs w:val="24"/>
        </w:rPr>
        <w:t>пользователям играть в созданные</w:t>
      </w:r>
      <w:r w:rsidR="00551A36">
        <w:rPr>
          <w:rFonts w:ascii="Times New Roman" w:hAnsi="Times New Roman" w:cs="Times New Roman"/>
          <w:sz w:val="24"/>
          <w:szCs w:val="24"/>
        </w:rPr>
        <w:t xml:space="preserve"> другими участниками</w:t>
      </w:r>
      <w:r w:rsidRPr="004B5730">
        <w:rPr>
          <w:rFonts w:ascii="Times New Roman" w:hAnsi="Times New Roman" w:cs="Times New Roman"/>
          <w:sz w:val="24"/>
          <w:szCs w:val="24"/>
        </w:rPr>
        <w:t xml:space="preserve"> игры и создавать свои собственные. Особенность игры в том, что в ней присутствует огромное количество режимов, которые люди создают практически каждый день. Согласно внутренним данным Roblox, </w:t>
      </w:r>
      <w:r w:rsidR="00BF29C2" w:rsidRPr="004B5730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4B5730">
        <w:rPr>
          <w:rFonts w:ascii="Times New Roman" w:hAnsi="Times New Roman" w:cs="Times New Roman"/>
          <w:sz w:val="24"/>
          <w:szCs w:val="24"/>
        </w:rPr>
        <w:t xml:space="preserve">существует более 18 миллионов игр. Их смысл может быть различным: начиная симуляцией повседневной жизни человека, заканчивая пародиями на популярные сериалы. </w:t>
      </w:r>
    </w:p>
    <w:p w14:paraId="4B90F17F" w14:textId="14C6A480" w:rsidR="00551A36" w:rsidRDefault="00551A36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 </w:t>
      </w:r>
      <w:r w:rsidR="00825134" w:rsidRPr="004B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blox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социальная сеть, </w:t>
      </w:r>
      <w:r w:rsidR="00476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торой у игроков есть возможность общаться друг с другом. Данную компанию уже признают слиянием социальной сети и онлай-игры.</w:t>
      </w:r>
    </w:p>
    <w:p w14:paraId="53A6C46E" w14:textId="690F27F0" w:rsidR="0047604A" w:rsidRDefault="00825134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5730">
        <w:rPr>
          <w:rFonts w:ascii="Times New Roman" w:hAnsi="Times New Roman" w:cs="Times New Roman"/>
          <w:sz w:val="24"/>
          <w:szCs w:val="24"/>
        </w:rPr>
        <w:t>На сегодняшний день платформа актуальна среди, чаще всего, подростков</w:t>
      </w:r>
      <w:r w:rsidRPr="004B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blox </w:t>
      </w:r>
      <w:r w:rsidR="00476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вую очередь нацелен на детей младше 13 лет, которые и являются основной аудиторией игры.</w:t>
      </w:r>
    </w:p>
    <w:p w14:paraId="4468344D" w14:textId="033D89F4" w:rsidR="001A6463" w:rsidRPr="004B5730" w:rsidRDefault="001A6463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В первую очередь, это связано с интересным форматом игры. В ней можно создать необычный внешний вид: по словам разработчиков, «You can become everything you can imagine»- вы можете стать всем, что только можете себе представить. Это добавляет игре особую окраску, отличает её от обычной жизни. Поэтому подростки выбирают её- отвлечься от проблем, попасть в необычный, новый мир, полный красок и новых ощущений. </w:t>
      </w:r>
    </w:p>
    <w:p w14:paraId="6CAB4436" w14:textId="77777777" w:rsidR="001A6463" w:rsidRPr="004B5730" w:rsidRDefault="001A6463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Обратимся к статистике.</w:t>
      </w:r>
    </w:p>
    <w:p w14:paraId="0164CE72" w14:textId="3CF3E81B" w:rsidR="001A6463" w:rsidRPr="004B5730" w:rsidRDefault="001A6463" w:rsidP="004B57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78E0B" wp14:editId="4FCE3499">
            <wp:extent cx="2390775" cy="18169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44" cy="182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1C7C" w14:textId="76733D0E" w:rsidR="003766C7" w:rsidRPr="004B5730" w:rsidRDefault="003766C7" w:rsidP="004B57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Рис</w:t>
      </w:r>
      <w:r w:rsidR="00825134" w:rsidRPr="004B5730">
        <w:rPr>
          <w:rFonts w:ascii="Times New Roman" w:hAnsi="Times New Roman" w:cs="Times New Roman"/>
          <w:sz w:val="24"/>
          <w:szCs w:val="24"/>
        </w:rPr>
        <w:t>.</w:t>
      </w:r>
      <w:r w:rsidRPr="004B5730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3F72A568" w14:textId="77777777" w:rsidR="004E1A5C" w:rsidRPr="004B5730" w:rsidRDefault="003766C7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lastRenderedPageBreak/>
        <w:t>Из Рисунок</w:t>
      </w:r>
      <w:r w:rsidR="00825134" w:rsidRPr="004B5730">
        <w:rPr>
          <w:rFonts w:ascii="Times New Roman" w:hAnsi="Times New Roman" w:cs="Times New Roman"/>
          <w:sz w:val="24"/>
          <w:szCs w:val="24"/>
        </w:rPr>
        <w:t>а</w:t>
      </w:r>
      <w:r w:rsidRPr="004B5730">
        <w:rPr>
          <w:rFonts w:ascii="Times New Roman" w:hAnsi="Times New Roman" w:cs="Times New Roman"/>
          <w:sz w:val="24"/>
          <w:szCs w:val="24"/>
        </w:rPr>
        <w:t xml:space="preserve"> 1</w:t>
      </w:r>
      <w:r w:rsidR="00825134" w:rsidRPr="004B5730">
        <w:rPr>
          <w:rFonts w:ascii="Times New Roman" w:hAnsi="Times New Roman" w:cs="Times New Roman"/>
          <w:sz w:val="24"/>
          <w:szCs w:val="24"/>
        </w:rPr>
        <w:t xml:space="preserve"> </w:t>
      </w:r>
      <w:r w:rsidRPr="004B5730">
        <w:rPr>
          <w:rFonts w:ascii="Times New Roman" w:hAnsi="Times New Roman" w:cs="Times New Roman"/>
          <w:sz w:val="24"/>
          <w:szCs w:val="24"/>
        </w:rPr>
        <w:t xml:space="preserve">мы </w:t>
      </w:r>
      <w:r w:rsidR="00825134" w:rsidRPr="004B5730">
        <w:rPr>
          <w:rFonts w:ascii="Times New Roman" w:hAnsi="Times New Roman" w:cs="Times New Roman"/>
          <w:sz w:val="24"/>
          <w:szCs w:val="24"/>
        </w:rPr>
        <w:t>можем увидеть</w:t>
      </w:r>
      <w:r w:rsidRPr="004B5730">
        <w:rPr>
          <w:rFonts w:ascii="Times New Roman" w:hAnsi="Times New Roman" w:cs="Times New Roman"/>
          <w:sz w:val="24"/>
          <w:szCs w:val="24"/>
        </w:rPr>
        <w:t xml:space="preserve">, что </w:t>
      </w:r>
      <w:r w:rsidR="001A6463" w:rsidRPr="004B5730">
        <w:rPr>
          <w:rFonts w:ascii="Times New Roman" w:hAnsi="Times New Roman" w:cs="Times New Roman"/>
          <w:sz w:val="24"/>
          <w:szCs w:val="24"/>
        </w:rPr>
        <w:t>33% ежедневных активных пользователей Roblox находятся в США и Канаде. Это говорит о том, что актуальность изучения английского языка на данной платформе возрастает, и каждый, кто заходит в игру, встречает англоговорящих людей.</w:t>
      </w:r>
    </w:p>
    <w:p w14:paraId="17C6D8AD" w14:textId="1E845558" w:rsidR="001A6463" w:rsidRPr="004B5730" w:rsidRDefault="001A6463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Согласно презентации Roblox Investor Day, 54,86% ежедневных активных пользователей Roblox были моложе 13 лет по состоянию на 2020 год. Это практически не изменилось по сравнению с предыдущими годами: 59,3% и 57,76% в 2019 и 2018 годах соответственно.</w:t>
      </w:r>
    </w:p>
    <w:p w14:paraId="1A8C3110" w14:textId="60DEAFEB" w:rsidR="001A6463" w:rsidRPr="004B5730" w:rsidRDefault="001A6463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Как известно, детям физиологически гораздо проще воспринимать и запоминать информацию. Платформа </w:t>
      </w:r>
      <w:r w:rsidRPr="004B5730">
        <w:rPr>
          <w:rFonts w:ascii="Times New Roman" w:hAnsi="Times New Roman" w:cs="Times New Roman"/>
          <w:sz w:val="24"/>
          <w:szCs w:val="24"/>
          <w:lang w:val="en-US"/>
        </w:rPr>
        <w:t>Roblox</w:t>
      </w:r>
      <w:r w:rsidRPr="004B5730">
        <w:rPr>
          <w:rFonts w:ascii="Times New Roman" w:hAnsi="Times New Roman" w:cs="Times New Roman"/>
          <w:sz w:val="24"/>
          <w:szCs w:val="24"/>
        </w:rPr>
        <w:t xml:space="preserve"> (по статистике) для освоения навыков (в данном случае, освоении английского языка) хорошо для этого подходит.</w:t>
      </w:r>
    </w:p>
    <w:p w14:paraId="18B6C673" w14:textId="7B13BECC" w:rsidR="001A6463" w:rsidRPr="004B5730" w:rsidRDefault="001A6463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D317A" wp14:editId="1F5FFDB5">
            <wp:extent cx="5552697" cy="421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02" cy="42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2A66" w14:textId="6E2CFA1E" w:rsidR="001A6463" w:rsidRPr="004B5730" w:rsidRDefault="00C61631" w:rsidP="004B573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Рис.</w:t>
      </w:r>
      <w:r w:rsidR="00B6385B" w:rsidRPr="004B5730">
        <w:rPr>
          <w:rFonts w:ascii="Times New Roman" w:hAnsi="Times New Roman" w:cs="Times New Roman"/>
          <w:sz w:val="24"/>
          <w:szCs w:val="24"/>
        </w:rPr>
        <w:t>2</w:t>
      </w:r>
    </w:p>
    <w:p w14:paraId="759D780D" w14:textId="19C1F2EB" w:rsidR="00995E20" w:rsidRPr="004B5730" w:rsidRDefault="00995E20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Также, в последние годы статистика использования людьми игровой платформы (Рисунок 2) значительно увеличилась, что говорит о том, что идея изучения английского языка таким путём- идея, действительно несущая пользу и смысл. Чем больше людей вовлечены в игровой процесс, тем больше возможностей открывается перед изучающими английский язык: возможность общаться с разными людьми с разными интересами, живущими в разных уголках мира, с разными традициями, а также с людьми разных возрастов. Все эти темы могут значительно обогатить словарный запас и языковую практику.</w:t>
      </w:r>
    </w:p>
    <w:p w14:paraId="4090F30B" w14:textId="77777777" w:rsidR="00E34DB6" w:rsidRPr="004B5730" w:rsidRDefault="00E34DB6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750AA5" w14:textId="7BDFA1A7" w:rsidR="001571E2" w:rsidRPr="009F164B" w:rsidRDefault="001571E2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F16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2.2. Работа с лексикой из игры для мобильных устройств Roblox</w:t>
      </w:r>
    </w:p>
    <w:p w14:paraId="77ACBE72" w14:textId="77777777" w:rsidR="00B6385B" w:rsidRPr="009F164B" w:rsidRDefault="00B6385B" w:rsidP="004B5730">
      <w:pPr>
        <w:pStyle w:val="a5"/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5F38FB5E" w14:textId="4780794A" w:rsidR="00212C4D" w:rsidRPr="004B5730" w:rsidRDefault="00B6385B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ледующим этапом нам необходимо было ознакомиться с лексикой</w:t>
      </w:r>
      <w:r w:rsidR="00212C4D"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гры. Совместно с моими одноклассникам нам удалось составить список слов, которые часто используются во время игры, и мы смогли ее классифицировать на ту лексику, которая уже известна и незнакомую нам лексику, которую мы редко встречаем на уроках</w:t>
      </w:r>
      <w:r w:rsidR="00784701"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468BB61" w14:textId="6519F7E4" w:rsidR="00B6385B" w:rsidRPr="004B5730" w:rsidRDefault="00B6385B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lang w:val="sah-RU" w:eastAsia="ru-RU"/>
        </w:rPr>
      </w:pP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>В итоге, выяснили, что они запомнили основную лексику игры</w:t>
      </w: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  <w:t> команды, атрибуты и т. д. А предложения, условия, правила игры, написанные на английском языке понимаются ими сложнее. Далее мы приведем итоги проверки знаний в форме диаграммы. Мы проверили знание таких слов, как spider, murder, escape, win, task, private, touch,visual, map, strange, expect, cancel, heist, bat, group, buffalo, world.</w:t>
      </w:r>
    </w:p>
    <w:p w14:paraId="6876EA08" w14:textId="77777777" w:rsidR="00D642CA" w:rsidRPr="004B5730" w:rsidRDefault="00D642CA" w:rsidP="004B5730">
      <w:pPr>
        <w:pStyle w:val="a5"/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sah-RU" w:eastAsia="ru-RU"/>
        </w:rPr>
      </w:pPr>
    </w:p>
    <w:p w14:paraId="4626F72E" w14:textId="0E944064" w:rsidR="001571E2" w:rsidRPr="004B5730" w:rsidRDefault="001571E2" w:rsidP="004B5730">
      <w:pPr>
        <w:pStyle w:val="a5"/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блица 1.</w:t>
      </w:r>
    </w:p>
    <w:p w14:paraId="439A63C2" w14:textId="77777777" w:rsidR="00784701" w:rsidRPr="004B5730" w:rsidRDefault="00784701" w:rsidP="004B5730">
      <w:pPr>
        <w:pStyle w:val="a5"/>
        <w:spacing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  <w:sectPr w:rsidR="00784701" w:rsidRPr="004B5730" w:rsidSect="00BC464F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559"/>
      </w:tblGrid>
      <w:tr w:rsidR="00784701" w:rsidRPr="004B5730" w14:paraId="1B6B07AC" w14:textId="77777777" w:rsidTr="00784701">
        <w:tc>
          <w:tcPr>
            <w:tcW w:w="846" w:type="dxa"/>
          </w:tcPr>
          <w:p w14:paraId="54C4F8A7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840971" w14:textId="1BBC3944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Prepare</w:t>
            </w:r>
          </w:p>
        </w:tc>
      </w:tr>
      <w:tr w:rsidR="00784701" w:rsidRPr="004B5730" w14:paraId="134CA060" w14:textId="77777777" w:rsidTr="00784701">
        <w:tc>
          <w:tcPr>
            <w:tcW w:w="846" w:type="dxa"/>
          </w:tcPr>
          <w:p w14:paraId="7412203B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6B73F6" w14:textId="7272007D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Otter</w:t>
            </w:r>
          </w:p>
        </w:tc>
      </w:tr>
      <w:tr w:rsidR="00784701" w:rsidRPr="004B5730" w14:paraId="49296123" w14:textId="77777777" w:rsidTr="00784701">
        <w:tc>
          <w:tcPr>
            <w:tcW w:w="846" w:type="dxa"/>
          </w:tcPr>
          <w:p w14:paraId="7DB14E06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0B4381" w14:textId="1A89BC4A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Buffalo</w:t>
            </w:r>
          </w:p>
        </w:tc>
      </w:tr>
      <w:tr w:rsidR="00784701" w:rsidRPr="004B5730" w14:paraId="0E54952B" w14:textId="77777777" w:rsidTr="00784701">
        <w:tc>
          <w:tcPr>
            <w:tcW w:w="846" w:type="dxa"/>
          </w:tcPr>
          <w:p w14:paraId="53805B2C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36908E" w14:textId="3109268B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Group</w:t>
            </w:r>
          </w:p>
        </w:tc>
      </w:tr>
      <w:tr w:rsidR="00784701" w:rsidRPr="004B5730" w14:paraId="54790B73" w14:textId="77777777" w:rsidTr="00784701">
        <w:tc>
          <w:tcPr>
            <w:tcW w:w="846" w:type="dxa"/>
          </w:tcPr>
          <w:p w14:paraId="5DEB5694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65624E" w14:textId="47187D29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Heist</w:t>
            </w:r>
          </w:p>
        </w:tc>
      </w:tr>
      <w:tr w:rsidR="00784701" w:rsidRPr="004B5730" w14:paraId="4D85B591" w14:textId="77777777" w:rsidTr="00784701">
        <w:tc>
          <w:tcPr>
            <w:tcW w:w="846" w:type="dxa"/>
          </w:tcPr>
          <w:p w14:paraId="42B90EB2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75AD49" w14:textId="11865F7F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ase</w:t>
            </w:r>
          </w:p>
        </w:tc>
      </w:tr>
      <w:tr w:rsidR="00784701" w:rsidRPr="004B5730" w14:paraId="57AD6DAB" w14:textId="77777777" w:rsidTr="00784701">
        <w:tc>
          <w:tcPr>
            <w:tcW w:w="846" w:type="dxa"/>
          </w:tcPr>
          <w:p w14:paraId="1D9352AC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D73F8A" w14:textId="6B0A3731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Trip</w:t>
            </w:r>
          </w:p>
        </w:tc>
      </w:tr>
      <w:tr w:rsidR="00784701" w:rsidRPr="004B5730" w14:paraId="6EBC211D" w14:textId="77777777" w:rsidTr="00784701">
        <w:tc>
          <w:tcPr>
            <w:tcW w:w="846" w:type="dxa"/>
          </w:tcPr>
          <w:p w14:paraId="1F31F878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15CF3C" w14:textId="424F3A17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Made</w:t>
            </w:r>
          </w:p>
        </w:tc>
      </w:tr>
      <w:tr w:rsidR="00784701" w:rsidRPr="004B5730" w14:paraId="55A33305" w14:textId="77777777" w:rsidTr="00784701">
        <w:tc>
          <w:tcPr>
            <w:tcW w:w="846" w:type="dxa"/>
          </w:tcPr>
          <w:p w14:paraId="3F09C967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8049FC" w14:textId="70E92500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Find</w:t>
            </w:r>
          </w:p>
        </w:tc>
      </w:tr>
      <w:tr w:rsidR="00784701" w:rsidRPr="004B5730" w14:paraId="5A85B91C" w14:textId="77777777" w:rsidTr="00784701">
        <w:tc>
          <w:tcPr>
            <w:tcW w:w="846" w:type="dxa"/>
          </w:tcPr>
          <w:p w14:paraId="36004AA5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3C5B42" w14:textId="571B419C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Limo</w:t>
            </w:r>
          </w:p>
        </w:tc>
      </w:tr>
      <w:tr w:rsidR="00784701" w:rsidRPr="004B5730" w14:paraId="3B917009" w14:textId="77777777" w:rsidTr="00784701">
        <w:tc>
          <w:tcPr>
            <w:tcW w:w="846" w:type="dxa"/>
          </w:tcPr>
          <w:p w14:paraId="285B5A48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A35219" w14:textId="5583D2C6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Expecting</w:t>
            </w:r>
          </w:p>
        </w:tc>
      </w:tr>
      <w:tr w:rsidR="00784701" w:rsidRPr="004B5730" w14:paraId="35368C11" w14:textId="77777777" w:rsidTr="00784701">
        <w:tc>
          <w:tcPr>
            <w:tcW w:w="846" w:type="dxa"/>
          </w:tcPr>
          <w:p w14:paraId="3C463EF2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E99643" w14:textId="1EEDB9A0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Grab</w:t>
            </w:r>
          </w:p>
        </w:tc>
      </w:tr>
      <w:tr w:rsidR="00784701" w:rsidRPr="004B5730" w14:paraId="0AEA2666" w14:textId="77777777" w:rsidTr="00784701">
        <w:tc>
          <w:tcPr>
            <w:tcW w:w="846" w:type="dxa"/>
          </w:tcPr>
          <w:p w14:paraId="1FC9DFEE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A06908" w14:textId="53CFC1A7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Several</w:t>
            </w:r>
          </w:p>
        </w:tc>
      </w:tr>
      <w:tr w:rsidR="00784701" w:rsidRPr="004B5730" w14:paraId="78EA3465" w14:textId="77777777" w:rsidTr="00784701">
        <w:tc>
          <w:tcPr>
            <w:tcW w:w="846" w:type="dxa"/>
          </w:tcPr>
          <w:p w14:paraId="56B9E04B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DE798F" w14:textId="4BE8F18A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Strange</w:t>
            </w:r>
          </w:p>
        </w:tc>
      </w:tr>
      <w:tr w:rsidR="00784701" w:rsidRPr="004B5730" w14:paraId="0D36B56A" w14:textId="77777777" w:rsidTr="00784701">
        <w:tc>
          <w:tcPr>
            <w:tcW w:w="846" w:type="dxa"/>
          </w:tcPr>
          <w:p w14:paraId="7A73D010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01EEE5" w14:textId="06DA5E68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Gasoline</w:t>
            </w:r>
          </w:p>
        </w:tc>
      </w:tr>
      <w:tr w:rsidR="00784701" w:rsidRPr="004B5730" w14:paraId="2BA5E456" w14:textId="77777777" w:rsidTr="00784701">
        <w:tc>
          <w:tcPr>
            <w:tcW w:w="846" w:type="dxa"/>
          </w:tcPr>
          <w:p w14:paraId="549CD299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4816F8" w14:textId="16359295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Stay</w:t>
            </w:r>
          </w:p>
        </w:tc>
      </w:tr>
      <w:tr w:rsidR="00784701" w:rsidRPr="004B5730" w14:paraId="5CC1EBA6" w14:textId="77777777" w:rsidTr="00784701">
        <w:tc>
          <w:tcPr>
            <w:tcW w:w="846" w:type="dxa"/>
          </w:tcPr>
          <w:p w14:paraId="70D6BD10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200738" w14:textId="167A2655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Probably</w:t>
            </w:r>
          </w:p>
        </w:tc>
      </w:tr>
      <w:tr w:rsidR="00784701" w:rsidRPr="004B5730" w14:paraId="195067CB" w14:textId="77777777" w:rsidTr="00784701">
        <w:tc>
          <w:tcPr>
            <w:tcW w:w="846" w:type="dxa"/>
          </w:tcPr>
          <w:p w14:paraId="642AC502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D4C9D9" w14:textId="3CAAA80B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Skin</w:t>
            </w:r>
          </w:p>
        </w:tc>
      </w:tr>
      <w:tr w:rsidR="00784701" w:rsidRPr="004B5730" w14:paraId="2DC03694" w14:textId="77777777" w:rsidTr="00784701">
        <w:tc>
          <w:tcPr>
            <w:tcW w:w="846" w:type="dxa"/>
          </w:tcPr>
          <w:p w14:paraId="7B1E277C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DDCAF7" w14:textId="41FAA53B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Hat</w:t>
            </w:r>
          </w:p>
        </w:tc>
      </w:tr>
      <w:tr w:rsidR="00784701" w:rsidRPr="004B5730" w14:paraId="045FCAF9" w14:textId="77777777" w:rsidTr="00784701">
        <w:tc>
          <w:tcPr>
            <w:tcW w:w="846" w:type="dxa"/>
          </w:tcPr>
          <w:p w14:paraId="23B6FE9E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52AA65" w14:textId="69FA639C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Map</w:t>
            </w:r>
          </w:p>
        </w:tc>
      </w:tr>
      <w:tr w:rsidR="00784701" w:rsidRPr="004B5730" w14:paraId="1017BD2C" w14:textId="77777777" w:rsidTr="00784701">
        <w:tc>
          <w:tcPr>
            <w:tcW w:w="846" w:type="dxa"/>
          </w:tcPr>
          <w:p w14:paraId="59733AFB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AA9B62" w14:textId="79C0E7CB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Visual</w:t>
            </w:r>
          </w:p>
        </w:tc>
      </w:tr>
      <w:tr w:rsidR="00784701" w:rsidRPr="004B5730" w14:paraId="0CC97D28" w14:textId="77777777" w:rsidTr="00784701">
        <w:tc>
          <w:tcPr>
            <w:tcW w:w="846" w:type="dxa"/>
          </w:tcPr>
          <w:p w14:paraId="4DD21F95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127970" w14:textId="28D3153D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Common</w:t>
            </w:r>
          </w:p>
        </w:tc>
      </w:tr>
      <w:tr w:rsidR="00784701" w:rsidRPr="004B5730" w14:paraId="473B4E36" w14:textId="77777777" w:rsidTr="00784701">
        <w:tc>
          <w:tcPr>
            <w:tcW w:w="846" w:type="dxa"/>
          </w:tcPr>
          <w:p w14:paraId="6C183306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6A61EA" w14:textId="49343F5D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Private</w:t>
            </w:r>
          </w:p>
        </w:tc>
      </w:tr>
      <w:tr w:rsidR="00784701" w:rsidRPr="004B5730" w14:paraId="30E71830" w14:textId="77777777" w:rsidTr="00784701">
        <w:tc>
          <w:tcPr>
            <w:tcW w:w="846" w:type="dxa"/>
          </w:tcPr>
          <w:p w14:paraId="19433310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0ABC50" w14:textId="2C97BC16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Touch</w:t>
            </w:r>
          </w:p>
        </w:tc>
      </w:tr>
      <w:tr w:rsidR="00784701" w:rsidRPr="004B5730" w14:paraId="342CCAB8" w14:textId="77777777" w:rsidTr="00784701">
        <w:tc>
          <w:tcPr>
            <w:tcW w:w="846" w:type="dxa"/>
          </w:tcPr>
          <w:p w14:paraId="509A7085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DB893D" w14:textId="3569BB5A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Return</w:t>
            </w:r>
          </w:p>
        </w:tc>
      </w:tr>
      <w:tr w:rsidR="00784701" w:rsidRPr="004B5730" w14:paraId="76FB6327" w14:textId="77777777" w:rsidTr="00784701">
        <w:tc>
          <w:tcPr>
            <w:tcW w:w="846" w:type="dxa"/>
          </w:tcPr>
          <w:p w14:paraId="460B28B4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25675E" w14:textId="2517BF7D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Cancel</w:t>
            </w:r>
          </w:p>
        </w:tc>
      </w:tr>
      <w:tr w:rsidR="00784701" w:rsidRPr="004B5730" w14:paraId="54342328" w14:textId="77777777" w:rsidTr="00784701">
        <w:tc>
          <w:tcPr>
            <w:tcW w:w="846" w:type="dxa"/>
          </w:tcPr>
          <w:p w14:paraId="3C077F5C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ADCA3C" w14:textId="6F359AAF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Check</w:t>
            </w:r>
          </w:p>
        </w:tc>
      </w:tr>
      <w:tr w:rsidR="00784701" w:rsidRPr="004B5730" w14:paraId="5EB1A4EB" w14:textId="77777777" w:rsidTr="00784701">
        <w:trPr>
          <w:trHeight w:val="147"/>
        </w:trPr>
        <w:tc>
          <w:tcPr>
            <w:tcW w:w="846" w:type="dxa"/>
          </w:tcPr>
          <w:p w14:paraId="6B8E6F04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45E6BC" w14:textId="6010B76B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Task</w:t>
            </w:r>
          </w:p>
        </w:tc>
      </w:tr>
      <w:tr w:rsidR="00784701" w:rsidRPr="004B5730" w14:paraId="25422463" w14:textId="77777777" w:rsidTr="00784701">
        <w:trPr>
          <w:trHeight w:val="147"/>
        </w:trPr>
        <w:tc>
          <w:tcPr>
            <w:tcW w:w="846" w:type="dxa"/>
          </w:tcPr>
          <w:p w14:paraId="701EEDE3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991832" w14:textId="2467822C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Tower</w:t>
            </w:r>
          </w:p>
        </w:tc>
      </w:tr>
      <w:tr w:rsidR="00784701" w:rsidRPr="004B5730" w14:paraId="0EA6BEAE" w14:textId="77777777" w:rsidTr="00784701">
        <w:trPr>
          <w:trHeight w:val="147"/>
        </w:trPr>
        <w:tc>
          <w:tcPr>
            <w:tcW w:w="846" w:type="dxa"/>
          </w:tcPr>
          <w:p w14:paraId="71F892BE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228074" w14:textId="2DEDD933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oins</w:t>
            </w:r>
          </w:p>
        </w:tc>
      </w:tr>
      <w:tr w:rsidR="00784701" w:rsidRPr="004B5730" w14:paraId="0F295952" w14:textId="77777777" w:rsidTr="00784701">
        <w:trPr>
          <w:trHeight w:val="147"/>
        </w:trPr>
        <w:tc>
          <w:tcPr>
            <w:tcW w:w="846" w:type="dxa"/>
          </w:tcPr>
          <w:p w14:paraId="1F940CE7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BFB903" w14:textId="40545F3A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Royale</w:t>
            </w:r>
          </w:p>
        </w:tc>
      </w:tr>
      <w:tr w:rsidR="00784701" w:rsidRPr="004B5730" w14:paraId="4FB6188D" w14:textId="77777777" w:rsidTr="00784701">
        <w:trPr>
          <w:trHeight w:val="147"/>
        </w:trPr>
        <w:tc>
          <w:tcPr>
            <w:tcW w:w="846" w:type="dxa"/>
          </w:tcPr>
          <w:p w14:paraId="30B62A28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7C1ECA" w14:textId="17D8CC04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Ghost</w:t>
            </w:r>
          </w:p>
        </w:tc>
      </w:tr>
      <w:tr w:rsidR="00784701" w:rsidRPr="004B5730" w14:paraId="62EB5671" w14:textId="77777777" w:rsidTr="00784701">
        <w:trPr>
          <w:trHeight w:val="147"/>
        </w:trPr>
        <w:tc>
          <w:tcPr>
            <w:tcW w:w="846" w:type="dxa"/>
          </w:tcPr>
          <w:p w14:paraId="39C18E96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87D460" w14:textId="796018A5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Bat</w:t>
            </w:r>
          </w:p>
        </w:tc>
      </w:tr>
      <w:tr w:rsidR="00784701" w:rsidRPr="004B5730" w14:paraId="4B887101" w14:textId="77777777" w:rsidTr="00784701">
        <w:trPr>
          <w:trHeight w:val="147"/>
        </w:trPr>
        <w:tc>
          <w:tcPr>
            <w:tcW w:w="846" w:type="dxa"/>
          </w:tcPr>
          <w:p w14:paraId="26049E0E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30570E" w14:textId="4C6400B0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in</w:t>
            </w:r>
          </w:p>
        </w:tc>
      </w:tr>
      <w:tr w:rsidR="00784701" w:rsidRPr="004B5730" w14:paraId="0250B8C6" w14:textId="77777777" w:rsidTr="00784701">
        <w:trPr>
          <w:trHeight w:val="147"/>
        </w:trPr>
        <w:tc>
          <w:tcPr>
            <w:tcW w:w="846" w:type="dxa"/>
          </w:tcPr>
          <w:p w14:paraId="2985CBC1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E68388" w14:textId="6DCD3887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Zombie</w:t>
            </w:r>
          </w:p>
        </w:tc>
      </w:tr>
      <w:tr w:rsidR="00784701" w:rsidRPr="004B5730" w14:paraId="6A812405" w14:textId="77777777" w:rsidTr="00784701">
        <w:trPr>
          <w:trHeight w:val="147"/>
        </w:trPr>
        <w:tc>
          <w:tcPr>
            <w:tcW w:w="846" w:type="dxa"/>
          </w:tcPr>
          <w:p w14:paraId="0E1BBC0C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09DD71" w14:textId="774FCA33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Escape</w:t>
            </w:r>
          </w:p>
        </w:tc>
      </w:tr>
      <w:tr w:rsidR="00784701" w:rsidRPr="004B5730" w14:paraId="4954FD18" w14:textId="77777777" w:rsidTr="00784701">
        <w:trPr>
          <w:trHeight w:val="147"/>
        </w:trPr>
        <w:tc>
          <w:tcPr>
            <w:tcW w:w="846" w:type="dxa"/>
          </w:tcPr>
          <w:p w14:paraId="54751D01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E69E55" w14:textId="5C7E4FDE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tory</w:t>
            </w:r>
          </w:p>
        </w:tc>
      </w:tr>
      <w:tr w:rsidR="00784701" w:rsidRPr="004B5730" w14:paraId="23BB60E1" w14:textId="77777777" w:rsidTr="00784701">
        <w:trPr>
          <w:trHeight w:val="147"/>
        </w:trPr>
        <w:tc>
          <w:tcPr>
            <w:tcW w:w="846" w:type="dxa"/>
          </w:tcPr>
          <w:p w14:paraId="0488DDD7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B339C1" w14:textId="66806151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pider</w:t>
            </w:r>
          </w:p>
        </w:tc>
      </w:tr>
      <w:tr w:rsidR="00784701" w:rsidRPr="004B5730" w14:paraId="7D971478" w14:textId="77777777" w:rsidTr="00784701">
        <w:trPr>
          <w:trHeight w:val="147"/>
        </w:trPr>
        <w:tc>
          <w:tcPr>
            <w:tcW w:w="846" w:type="dxa"/>
          </w:tcPr>
          <w:p w14:paraId="70B7177D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0D0574" w14:textId="27F93DED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Epic</w:t>
            </w:r>
          </w:p>
        </w:tc>
      </w:tr>
      <w:tr w:rsidR="00784701" w:rsidRPr="004B5730" w14:paraId="0DE2FAF2" w14:textId="77777777" w:rsidTr="00784701">
        <w:trPr>
          <w:trHeight w:val="147"/>
        </w:trPr>
        <w:tc>
          <w:tcPr>
            <w:tcW w:w="846" w:type="dxa"/>
          </w:tcPr>
          <w:p w14:paraId="071FD94D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E0106C" w14:textId="57C1C531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Game</w:t>
            </w:r>
          </w:p>
        </w:tc>
      </w:tr>
      <w:tr w:rsidR="00784701" w:rsidRPr="004B5730" w14:paraId="5B4233D2" w14:textId="77777777" w:rsidTr="00784701">
        <w:trPr>
          <w:trHeight w:val="147"/>
        </w:trPr>
        <w:tc>
          <w:tcPr>
            <w:tcW w:w="846" w:type="dxa"/>
          </w:tcPr>
          <w:p w14:paraId="6706BF32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E1D8AE" w14:textId="15CAEA5D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Enter</w:t>
            </w:r>
          </w:p>
        </w:tc>
      </w:tr>
      <w:tr w:rsidR="00784701" w:rsidRPr="004B5730" w14:paraId="02EF10C8" w14:textId="77777777" w:rsidTr="00784701">
        <w:trPr>
          <w:trHeight w:val="147"/>
        </w:trPr>
        <w:tc>
          <w:tcPr>
            <w:tcW w:w="846" w:type="dxa"/>
          </w:tcPr>
          <w:p w14:paraId="35884FE2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6D58A8" w14:textId="286383C7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Murder</w:t>
            </w:r>
          </w:p>
        </w:tc>
      </w:tr>
      <w:tr w:rsidR="00784701" w:rsidRPr="004B5730" w14:paraId="1EFDAF31" w14:textId="77777777" w:rsidTr="00784701">
        <w:trPr>
          <w:trHeight w:val="147"/>
        </w:trPr>
        <w:tc>
          <w:tcPr>
            <w:tcW w:w="846" w:type="dxa"/>
          </w:tcPr>
          <w:p w14:paraId="14F9A53F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452087" w14:textId="05369D9B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Time</w:t>
            </w:r>
          </w:p>
        </w:tc>
      </w:tr>
      <w:tr w:rsidR="00784701" w:rsidRPr="004B5730" w14:paraId="5CD24693" w14:textId="77777777" w:rsidTr="00784701">
        <w:trPr>
          <w:trHeight w:val="147"/>
        </w:trPr>
        <w:tc>
          <w:tcPr>
            <w:tcW w:w="846" w:type="dxa"/>
          </w:tcPr>
          <w:p w14:paraId="46BBF929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528558" w14:textId="09EA6BCB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irplane</w:t>
            </w:r>
          </w:p>
        </w:tc>
      </w:tr>
      <w:tr w:rsidR="00784701" w:rsidRPr="004B5730" w14:paraId="7987A8DD" w14:textId="77777777" w:rsidTr="00784701">
        <w:trPr>
          <w:trHeight w:val="147"/>
        </w:trPr>
        <w:tc>
          <w:tcPr>
            <w:tcW w:w="846" w:type="dxa"/>
          </w:tcPr>
          <w:p w14:paraId="36569511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A18568" w14:textId="64662E6E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ruise</w:t>
            </w:r>
          </w:p>
        </w:tc>
      </w:tr>
      <w:tr w:rsidR="00784701" w:rsidRPr="004B5730" w14:paraId="3B1FEE54" w14:textId="77777777" w:rsidTr="00784701">
        <w:trPr>
          <w:trHeight w:val="147"/>
        </w:trPr>
        <w:tc>
          <w:tcPr>
            <w:tcW w:w="846" w:type="dxa"/>
          </w:tcPr>
          <w:p w14:paraId="7B24436C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3B8311" w14:textId="5306ED79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orld</w:t>
            </w:r>
          </w:p>
        </w:tc>
      </w:tr>
      <w:tr w:rsidR="00784701" w:rsidRPr="004B5730" w14:paraId="56B6DF5D" w14:textId="77777777" w:rsidTr="00784701">
        <w:trPr>
          <w:trHeight w:val="147"/>
        </w:trPr>
        <w:tc>
          <w:tcPr>
            <w:tcW w:w="846" w:type="dxa"/>
          </w:tcPr>
          <w:p w14:paraId="339996A4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34E80C" w14:textId="40A3C5CE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Bank</w:t>
            </w:r>
          </w:p>
        </w:tc>
      </w:tr>
      <w:tr w:rsidR="00784701" w:rsidRPr="004B5730" w14:paraId="77AC1CA4" w14:textId="77777777" w:rsidTr="00784701">
        <w:trPr>
          <w:trHeight w:val="147"/>
        </w:trPr>
        <w:tc>
          <w:tcPr>
            <w:tcW w:w="846" w:type="dxa"/>
          </w:tcPr>
          <w:p w14:paraId="0CFCB847" w14:textId="77777777" w:rsidR="00784701" w:rsidRPr="004B5730" w:rsidRDefault="00784701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362EBE" w14:textId="20D3B5D1" w:rsidR="00784701" w:rsidRPr="004B5730" w:rsidRDefault="00784701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join</w:t>
            </w:r>
          </w:p>
        </w:tc>
      </w:tr>
      <w:tr w:rsidR="004C05D6" w:rsidRPr="004B5730" w14:paraId="5364AA91" w14:textId="77777777" w:rsidTr="00784701">
        <w:trPr>
          <w:trHeight w:val="147"/>
        </w:trPr>
        <w:tc>
          <w:tcPr>
            <w:tcW w:w="846" w:type="dxa"/>
          </w:tcPr>
          <w:p w14:paraId="7168EFCF" w14:textId="77777777" w:rsidR="004C05D6" w:rsidRPr="004B5730" w:rsidRDefault="004C05D6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C4BBC7" w14:textId="6AC7EF28" w:rsidR="004C05D6" w:rsidRPr="004B5730" w:rsidRDefault="004C05D6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sabotage</w:t>
            </w:r>
          </w:p>
        </w:tc>
      </w:tr>
      <w:tr w:rsidR="004C05D6" w:rsidRPr="004B5730" w14:paraId="0C41B809" w14:textId="77777777" w:rsidTr="00784701">
        <w:trPr>
          <w:trHeight w:val="147"/>
        </w:trPr>
        <w:tc>
          <w:tcPr>
            <w:tcW w:w="846" w:type="dxa"/>
          </w:tcPr>
          <w:p w14:paraId="2954D62B" w14:textId="77777777" w:rsidR="004C05D6" w:rsidRPr="004B5730" w:rsidRDefault="004C05D6" w:rsidP="004B573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A8FEBF" w14:textId="14291359" w:rsidR="004C05D6" w:rsidRPr="004B5730" w:rsidRDefault="004C05D6" w:rsidP="004B5730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4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skill</w:t>
            </w:r>
          </w:p>
        </w:tc>
      </w:tr>
    </w:tbl>
    <w:p w14:paraId="2150CD94" w14:textId="77777777" w:rsidR="00784701" w:rsidRPr="004B5730" w:rsidRDefault="00784701" w:rsidP="004B5730">
      <w:pPr>
        <w:pStyle w:val="a5"/>
        <w:spacing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  <w:sectPr w:rsidR="00784701" w:rsidRPr="004B5730" w:rsidSect="007847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C2E40E7" w14:textId="14F1F500" w:rsidR="00784701" w:rsidRPr="004B5730" w:rsidRDefault="00784701" w:rsidP="004B5730">
      <w:pPr>
        <w:pStyle w:val="a5"/>
        <w:spacing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</w:p>
    <w:p w14:paraId="597BC843" w14:textId="157EFE45" w:rsidR="00B362AC" w:rsidRDefault="00784701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На основе данных слов, мы решили создать словарь в сети </w:t>
      </w:r>
      <w:r w:rsidR="00627AB3">
        <w:rPr>
          <w:rFonts w:ascii="Times New Roman" w:hAnsi="Times New Roman" w:cs="Times New Roman"/>
          <w:sz w:val="24"/>
          <w:szCs w:val="24"/>
        </w:rPr>
        <w:t>ВКонтакте</w:t>
      </w:r>
      <w:r w:rsidR="004C05D6" w:rsidRPr="004B5730">
        <w:rPr>
          <w:rFonts w:ascii="Times New Roman" w:hAnsi="Times New Roman" w:cs="Times New Roman"/>
          <w:sz w:val="24"/>
          <w:szCs w:val="24"/>
        </w:rPr>
        <w:t xml:space="preserve">, страничку </w:t>
      </w:r>
      <w:hyperlink r:id="rId11" w:history="1">
        <w:r w:rsidR="00B362AC" w:rsidRPr="004F7BB6">
          <w:rPr>
            <w:rStyle w:val="a7"/>
            <w:rFonts w:ascii="Times New Roman" w:hAnsi="Times New Roman" w:cs="Times New Roman"/>
            <w:sz w:val="24"/>
            <w:szCs w:val="24"/>
          </w:rPr>
          <w:t>https://vk.com/englishroblox</w:t>
        </w:r>
      </w:hyperlink>
      <w:r w:rsidR="00B362AC">
        <w:rPr>
          <w:rFonts w:ascii="Times New Roman" w:hAnsi="Times New Roman" w:cs="Times New Roman"/>
          <w:sz w:val="24"/>
          <w:szCs w:val="24"/>
        </w:rPr>
        <w:t xml:space="preserve"> </w:t>
      </w:r>
      <w:r w:rsidR="00BC464F" w:rsidRPr="004B5730">
        <w:rPr>
          <w:rFonts w:ascii="Times New Roman" w:hAnsi="Times New Roman" w:cs="Times New Roman"/>
          <w:sz w:val="24"/>
          <w:szCs w:val="24"/>
        </w:rPr>
        <w:t>,</w:t>
      </w:r>
      <w:r w:rsidRPr="004B5730">
        <w:rPr>
          <w:rFonts w:ascii="Times New Roman" w:hAnsi="Times New Roman" w:cs="Times New Roman"/>
          <w:sz w:val="24"/>
          <w:szCs w:val="24"/>
        </w:rPr>
        <w:t xml:space="preserve"> чтобы можно было удобнее знакомиться с лексикой из игры </w:t>
      </w:r>
      <w:r w:rsidRPr="004B5730">
        <w:rPr>
          <w:rFonts w:ascii="Times New Roman" w:hAnsi="Times New Roman" w:cs="Times New Roman"/>
          <w:sz w:val="24"/>
          <w:szCs w:val="24"/>
          <w:lang w:val="en-US"/>
        </w:rPr>
        <w:t>Roblox</w:t>
      </w:r>
      <w:r w:rsidRPr="004B5730">
        <w:rPr>
          <w:rFonts w:ascii="Times New Roman" w:hAnsi="Times New Roman" w:cs="Times New Roman"/>
          <w:sz w:val="24"/>
          <w:szCs w:val="24"/>
        </w:rPr>
        <w:t>. У пользователей будет возможность не только просмотреть данную лексику, но также повторить ранее изученные слова.</w:t>
      </w:r>
      <w:r w:rsidR="004C05D6" w:rsidRPr="004B57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170DB" w14:textId="7D42D89A" w:rsidR="00784701" w:rsidRPr="004B5730" w:rsidRDefault="004C05D6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Кроме того, здесь вы сможете познакомиться с фразами для того, чтобы начать общение с новыми игроками. </w:t>
      </w:r>
      <w:r w:rsidR="00784701" w:rsidRPr="004B5730">
        <w:rPr>
          <w:rFonts w:ascii="Times New Roman" w:hAnsi="Times New Roman" w:cs="Times New Roman"/>
          <w:sz w:val="24"/>
          <w:szCs w:val="24"/>
        </w:rPr>
        <w:t>Так как я сама являюсь поклонницей данной игры, то данный словарь будет активно пополняться новыми фразами и выражениями.</w:t>
      </w:r>
      <w:r w:rsidR="00B362AC">
        <w:rPr>
          <w:rFonts w:ascii="Times New Roman" w:hAnsi="Times New Roman" w:cs="Times New Roman"/>
          <w:sz w:val="24"/>
          <w:szCs w:val="24"/>
        </w:rPr>
        <w:t xml:space="preserve"> </w:t>
      </w:r>
      <w:r w:rsidR="00017756">
        <w:rPr>
          <w:rFonts w:ascii="Times New Roman" w:hAnsi="Times New Roman" w:cs="Times New Roman"/>
          <w:sz w:val="24"/>
          <w:szCs w:val="24"/>
        </w:rPr>
        <w:t xml:space="preserve">Также участники группы могут присылать свои </w:t>
      </w:r>
      <w:r w:rsidR="001C5A5D">
        <w:rPr>
          <w:rFonts w:ascii="Times New Roman" w:hAnsi="Times New Roman" w:cs="Times New Roman"/>
          <w:sz w:val="24"/>
          <w:szCs w:val="24"/>
        </w:rPr>
        <w:t>«</w:t>
      </w:r>
      <w:r w:rsidR="00017756">
        <w:rPr>
          <w:rFonts w:ascii="Times New Roman" w:hAnsi="Times New Roman" w:cs="Times New Roman"/>
          <w:sz w:val="24"/>
          <w:szCs w:val="24"/>
        </w:rPr>
        <w:t>незнакомые</w:t>
      </w:r>
      <w:r w:rsidR="001C5A5D">
        <w:rPr>
          <w:rFonts w:ascii="Times New Roman" w:hAnsi="Times New Roman" w:cs="Times New Roman"/>
          <w:sz w:val="24"/>
          <w:szCs w:val="24"/>
        </w:rPr>
        <w:t>»</w:t>
      </w:r>
      <w:r w:rsidR="00017756">
        <w:rPr>
          <w:rFonts w:ascii="Times New Roman" w:hAnsi="Times New Roman" w:cs="Times New Roman"/>
          <w:sz w:val="24"/>
          <w:szCs w:val="24"/>
        </w:rPr>
        <w:t xml:space="preserve"> слова для них</w:t>
      </w:r>
      <w:r w:rsidR="001C5A5D">
        <w:rPr>
          <w:rFonts w:ascii="Times New Roman" w:hAnsi="Times New Roman" w:cs="Times New Roman"/>
          <w:sz w:val="24"/>
          <w:szCs w:val="24"/>
        </w:rPr>
        <w:t>,</w:t>
      </w:r>
      <w:r w:rsidR="00017756">
        <w:rPr>
          <w:rFonts w:ascii="Times New Roman" w:hAnsi="Times New Roman" w:cs="Times New Roman"/>
          <w:sz w:val="24"/>
          <w:szCs w:val="24"/>
        </w:rPr>
        <w:t xml:space="preserve"> так</w:t>
      </w:r>
      <w:r w:rsidR="00926F83">
        <w:rPr>
          <w:rFonts w:ascii="Times New Roman" w:hAnsi="Times New Roman" w:cs="Times New Roman"/>
          <w:sz w:val="24"/>
          <w:szCs w:val="24"/>
        </w:rPr>
        <w:t>им</w:t>
      </w:r>
      <w:r w:rsidR="00017756">
        <w:rPr>
          <w:rFonts w:ascii="Times New Roman" w:hAnsi="Times New Roman" w:cs="Times New Roman"/>
          <w:sz w:val="24"/>
          <w:szCs w:val="24"/>
        </w:rPr>
        <w:t xml:space="preserve"> образом</w:t>
      </w:r>
      <w:r w:rsidR="001C5A5D">
        <w:rPr>
          <w:rFonts w:ascii="Times New Roman" w:hAnsi="Times New Roman" w:cs="Times New Roman"/>
          <w:sz w:val="24"/>
          <w:szCs w:val="24"/>
        </w:rPr>
        <w:t xml:space="preserve"> </w:t>
      </w:r>
      <w:r w:rsidR="00926F83">
        <w:rPr>
          <w:rFonts w:ascii="Times New Roman" w:hAnsi="Times New Roman" w:cs="Times New Roman"/>
          <w:sz w:val="24"/>
          <w:szCs w:val="24"/>
        </w:rPr>
        <w:t>мы сможем выделить наиболее трудные темы в данной игре и изучить их подробнее.</w:t>
      </w:r>
    </w:p>
    <w:p w14:paraId="642C8A9D" w14:textId="77777777" w:rsidR="004C05D6" w:rsidRPr="004B5730" w:rsidRDefault="004C05D6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9CCC0" w14:textId="77777777" w:rsidR="004C05D6" w:rsidRPr="004B5730" w:rsidRDefault="004C05D6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44386" w14:textId="77777777" w:rsidR="004C05D6" w:rsidRPr="004B5730" w:rsidRDefault="004C05D6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24C55" w14:textId="77777777" w:rsidR="004C05D6" w:rsidRPr="004B5730" w:rsidRDefault="004C05D6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9863E" w14:textId="77777777" w:rsidR="004C05D6" w:rsidRPr="004B5730" w:rsidRDefault="004C05D6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D062C" w14:textId="77777777" w:rsidR="004C05D6" w:rsidRPr="004B5730" w:rsidRDefault="004C05D6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5C35D" w14:textId="77777777" w:rsidR="004C05D6" w:rsidRPr="004B5730" w:rsidRDefault="004C05D6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F1953" w14:textId="77777777" w:rsidR="004C05D6" w:rsidRPr="004B5730" w:rsidRDefault="004C05D6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3175B" w14:textId="77777777" w:rsidR="004C05D6" w:rsidRPr="004B5730" w:rsidRDefault="004C05D6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729F9" w14:textId="77777777" w:rsidR="00D9100D" w:rsidRPr="004B5730" w:rsidRDefault="00D9100D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5F722" w14:textId="77777777" w:rsidR="00D9100D" w:rsidRPr="004B5730" w:rsidRDefault="00D9100D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5F536" w14:textId="77777777" w:rsidR="00D9100D" w:rsidRPr="004B5730" w:rsidRDefault="00D9100D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9A8B5" w14:textId="77777777" w:rsidR="00D9100D" w:rsidRPr="004B5730" w:rsidRDefault="00D9100D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968C9" w14:textId="77777777" w:rsidR="00D9100D" w:rsidRPr="004B5730" w:rsidRDefault="00D9100D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13199" w14:textId="77777777" w:rsidR="00D9100D" w:rsidRPr="004B5730" w:rsidRDefault="00D9100D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06790" w14:textId="77777777" w:rsidR="00D9100D" w:rsidRPr="004B5730" w:rsidRDefault="00D9100D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C8B71" w14:textId="77777777" w:rsidR="00D9100D" w:rsidRPr="004B5730" w:rsidRDefault="00D9100D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0BF4" w14:textId="77777777" w:rsidR="00D9100D" w:rsidRPr="004B5730" w:rsidRDefault="00D9100D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97E3F" w14:textId="77777777" w:rsidR="00D9100D" w:rsidRPr="004B5730" w:rsidRDefault="00D9100D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D9E27" w14:textId="77777777" w:rsidR="00D9100D" w:rsidRPr="004B5730" w:rsidRDefault="00D9100D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E994C" w14:textId="211C2A4B" w:rsidR="00AA09B6" w:rsidRPr="009F164B" w:rsidRDefault="00C61631" w:rsidP="004B5730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6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FE256D3" w14:textId="77777777" w:rsidR="00D642CA" w:rsidRPr="004B5730" w:rsidRDefault="00D642CA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43BC434" w14:textId="77777777" w:rsidR="00D642CA" w:rsidRPr="004B5730" w:rsidRDefault="00D642CA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C5AEF7C" w14:textId="296C2ABE" w:rsidR="00784701" w:rsidRPr="004B5730" w:rsidRDefault="00784701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заключении хочется еще раз отметить, что </w:t>
      </w:r>
      <w:r w:rsidR="00A47D4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нлайн-</w:t>
      </w: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гры в современном </w:t>
      </w:r>
      <w:r w:rsidR="00A47D4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ществе</w:t>
      </w: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47D4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чали занимать важную роль,</w:t>
      </w: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val="sah-RU" w:eastAsia="ru-RU"/>
        </w:rPr>
        <w:t xml:space="preserve"> так как свобод</w:t>
      </w:r>
      <w:r w:rsidR="00A47D40">
        <w:rPr>
          <w:rFonts w:ascii="Times New Roman" w:hAnsi="Times New Roman" w:cs="Times New Roman"/>
          <w:sz w:val="24"/>
          <w:szCs w:val="24"/>
          <w:shd w:val="clear" w:color="auto" w:fill="FFFFFF"/>
          <w:lang w:val="sah-RU" w:eastAsia="ru-RU"/>
        </w:rPr>
        <w:t xml:space="preserve">но время люди стали проводить играя. </w:t>
      </w:r>
    </w:p>
    <w:p w14:paraId="22F1D136" w14:textId="058A9E60" w:rsidR="001571E2" w:rsidRPr="004B5730" w:rsidRDefault="001571E2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Компьютерн</w:t>
      </w:r>
      <w:r w:rsidR="00A47D40">
        <w:rPr>
          <w:rFonts w:ascii="Times New Roman" w:hAnsi="Times New Roman" w:cs="Times New Roman"/>
          <w:sz w:val="24"/>
          <w:szCs w:val="24"/>
        </w:rPr>
        <w:t>ые</w:t>
      </w:r>
      <w:r w:rsidRPr="004B5730">
        <w:rPr>
          <w:rFonts w:ascii="Times New Roman" w:hAnsi="Times New Roman" w:cs="Times New Roman"/>
          <w:sz w:val="24"/>
          <w:szCs w:val="24"/>
        </w:rPr>
        <w:t xml:space="preserve"> </w:t>
      </w:r>
      <w:r w:rsidR="00A47D40">
        <w:rPr>
          <w:rFonts w:ascii="Times New Roman" w:hAnsi="Times New Roman" w:cs="Times New Roman"/>
          <w:sz w:val="24"/>
          <w:szCs w:val="24"/>
        </w:rPr>
        <w:t xml:space="preserve">игры </w:t>
      </w:r>
      <w:r w:rsidRPr="004B5730">
        <w:rPr>
          <w:rFonts w:ascii="Times New Roman" w:hAnsi="Times New Roman" w:cs="Times New Roman"/>
          <w:sz w:val="24"/>
          <w:szCs w:val="24"/>
        </w:rPr>
        <w:t>представля</w:t>
      </w:r>
      <w:r w:rsidR="00A47D40">
        <w:rPr>
          <w:rFonts w:ascii="Times New Roman" w:hAnsi="Times New Roman" w:cs="Times New Roman"/>
          <w:sz w:val="24"/>
          <w:szCs w:val="24"/>
        </w:rPr>
        <w:t>ют</w:t>
      </w:r>
      <w:r w:rsidRPr="004B5730">
        <w:rPr>
          <w:rFonts w:ascii="Times New Roman" w:hAnsi="Times New Roman" w:cs="Times New Roman"/>
          <w:sz w:val="24"/>
          <w:szCs w:val="24"/>
        </w:rPr>
        <w:t xml:space="preserve"> собой вспомогательное </w:t>
      </w:r>
      <w:r w:rsidR="00D9100D" w:rsidRPr="004B5730">
        <w:rPr>
          <w:rFonts w:ascii="Times New Roman" w:hAnsi="Times New Roman" w:cs="Times New Roman"/>
          <w:sz w:val="24"/>
          <w:szCs w:val="24"/>
        </w:rPr>
        <w:t>средство,</w:t>
      </w:r>
      <w:r w:rsidR="00784701" w:rsidRPr="004B5730">
        <w:rPr>
          <w:rFonts w:ascii="Times New Roman" w:hAnsi="Times New Roman" w:cs="Times New Roman"/>
          <w:sz w:val="24"/>
          <w:szCs w:val="24"/>
        </w:rPr>
        <w:t xml:space="preserve"> </w:t>
      </w:r>
      <w:r w:rsidRPr="004B5730">
        <w:rPr>
          <w:rFonts w:ascii="Times New Roman" w:hAnsi="Times New Roman" w:cs="Times New Roman"/>
          <w:sz w:val="24"/>
          <w:szCs w:val="24"/>
        </w:rPr>
        <w:t xml:space="preserve">которое позволяет школьникам практически применить свои </w:t>
      </w:r>
      <w:r w:rsidR="00D9100D" w:rsidRPr="004B5730">
        <w:rPr>
          <w:rFonts w:ascii="Times New Roman" w:hAnsi="Times New Roman" w:cs="Times New Roman"/>
          <w:sz w:val="24"/>
          <w:szCs w:val="24"/>
        </w:rPr>
        <w:t>знания, умения</w:t>
      </w:r>
      <w:r w:rsidRPr="004B5730">
        <w:rPr>
          <w:rFonts w:ascii="Times New Roman" w:hAnsi="Times New Roman" w:cs="Times New Roman"/>
          <w:sz w:val="24"/>
          <w:szCs w:val="24"/>
        </w:rPr>
        <w:t xml:space="preserve"> и навыки в естественных и привычных условиях. </w:t>
      </w:r>
    </w:p>
    <w:p w14:paraId="208B4425" w14:textId="28060835" w:rsidR="00E34DB6" w:rsidRPr="00D1372C" w:rsidRDefault="001571E2" w:rsidP="00D1372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_Hlk97836310"/>
      <w:r w:rsidRPr="004B5730">
        <w:rPr>
          <w:rFonts w:ascii="Times New Roman" w:hAnsi="Times New Roman" w:cs="Times New Roman"/>
          <w:sz w:val="24"/>
          <w:szCs w:val="24"/>
        </w:rPr>
        <w:t xml:space="preserve">Проведенное </w:t>
      </w:r>
      <w:r w:rsidR="00D9100D" w:rsidRPr="004B5730">
        <w:rPr>
          <w:rFonts w:ascii="Times New Roman" w:hAnsi="Times New Roman" w:cs="Times New Roman"/>
          <w:sz w:val="24"/>
          <w:szCs w:val="24"/>
        </w:rPr>
        <w:t>исследование, позволяет</w:t>
      </w: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делать вывод что использование компьютерных игр позволяет </w:t>
      </w:r>
      <w:r w:rsidR="0006532C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ее и продуктивнее</w:t>
      </w: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ать английский язык</w:t>
      </w:r>
      <w:r w:rsidR="00065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D13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которые игры способствуют развитию логики, воображения, памяти, поэтому мы можем сказать, что подростки не просто тратят свободное время впустую, а проводят его с пользой. </w:t>
      </w: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, не стоит полностью погружаться в виртуальный мир игр, чтобы это не стало зависимостью.</w:t>
      </w:r>
    </w:p>
    <w:p w14:paraId="230CDF0E" w14:textId="18C1B11B" w:rsidR="00B6385B" w:rsidRPr="004B5730" w:rsidRDefault="00B6385B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основу нашей работы легла популярная среди младших школьников игра Roblox. Проведя анкетирование среди обучающихся, мы выделили некоторое количество слов из игры, которые разделили на уже знакомую и незнакомую лексику игры.</w:t>
      </w:r>
    </w:p>
    <w:p w14:paraId="3663B201" w14:textId="40535746" w:rsidR="00D9100D" w:rsidRPr="004B5730" w:rsidRDefault="00D9100D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Для знакомства и повторения лексики из игры, мы решили создать словарь в сети </w:t>
      </w:r>
      <w:r w:rsidR="0006532C">
        <w:rPr>
          <w:rFonts w:ascii="Times New Roman" w:hAnsi="Times New Roman" w:cs="Times New Roman"/>
          <w:sz w:val="24"/>
          <w:szCs w:val="24"/>
        </w:rPr>
        <w:t xml:space="preserve">ВКонтакте, </w:t>
      </w:r>
      <w:r w:rsidRPr="004B5730">
        <w:rPr>
          <w:rFonts w:ascii="Times New Roman" w:hAnsi="Times New Roman" w:cs="Times New Roman"/>
          <w:sz w:val="24"/>
          <w:szCs w:val="24"/>
        </w:rPr>
        <w:t xml:space="preserve"> страничку </w:t>
      </w:r>
      <w:hyperlink r:id="rId12" w:history="1">
        <w:r w:rsidR="0006532C" w:rsidRPr="004F7BB6">
          <w:rPr>
            <w:rStyle w:val="a7"/>
            <w:rFonts w:ascii="Times New Roman" w:hAnsi="Times New Roman" w:cs="Times New Roman"/>
            <w:sz w:val="24"/>
            <w:szCs w:val="24"/>
          </w:rPr>
          <w:t>https://vk.com/englishroblox</w:t>
        </w:r>
      </w:hyperlink>
      <w:r w:rsidRPr="004B5730">
        <w:rPr>
          <w:rFonts w:ascii="Times New Roman" w:hAnsi="Times New Roman" w:cs="Times New Roman"/>
          <w:sz w:val="24"/>
          <w:szCs w:val="24"/>
        </w:rPr>
        <w:t>. У пользователей будет возможность не только просмотреть данные слова, но и узнать фразы и идиомы, которые модно использовать для общения с другими участниками игры.</w:t>
      </w:r>
    </w:p>
    <w:bookmarkEnd w:id="4"/>
    <w:p w14:paraId="0A714301" w14:textId="2226FF4A" w:rsidR="00B6385B" w:rsidRPr="004B5730" w:rsidRDefault="00B6385B" w:rsidP="004B573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val="sah-RU" w:eastAsia="ru-RU"/>
        </w:rPr>
        <w:t>Таким образом, несмотря на то, что онлайн</w:t>
      </w:r>
      <w:r w:rsidR="00D1372C">
        <w:rPr>
          <w:rFonts w:ascii="Times New Roman" w:hAnsi="Times New Roman" w:cs="Times New Roman"/>
          <w:sz w:val="24"/>
          <w:szCs w:val="24"/>
          <w:shd w:val="clear" w:color="auto" w:fill="FFFFFF"/>
          <w:lang w:val="sah-RU" w:eastAsia="ru-RU"/>
        </w:rPr>
        <w:t>-</w:t>
      </w:r>
      <w:r w:rsidRPr="004B5730">
        <w:rPr>
          <w:rFonts w:ascii="Times New Roman" w:hAnsi="Times New Roman" w:cs="Times New Roman"/>
          <w:sz w:val="24"/>
          <w:szCs w:val="24"/>
          <w:shd w:val="clear" w:color="auto" w:fill="FFFFFF"/>
          <w:lang w:val="sah-RU" w:eastAsia="ru-RU"/>
        </w:rPr>
        <w:t>игры приносят определенный вред, можно выделить и его хорошие качества.</w:t>
      </w:r>
    </w:p>
    <w:p w14:paraId="3624265A" w14:textId="0D99A339" w:rsidR="00B6385B" w:rsidRPr="004B5730" w:rsidRDefault="00B6385B" w:rsidP="004B5730">
      <w:pPr>
        <w:pStyle w:val="a5"/>
        <w:spacing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</w:p>
    <w:p w14:paraId="3532DF27" w14:textId="7BA7B3BB" w:rsidR="00AA09B6" w:rsidRPr="004B5730" w:rsidRDefault="00AA09B6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70198" w14:textId="43E2CB2B" w:rsidR="00AA09B6" w:rsidRPr="004B5730" w:rsidRDefault="00AA09B6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90703" w14:textId="7FAEE87C" w:rsidR="00D642CA" w:rsidRPr="004B5730" w:rsidRDefault="00D642CA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9DA8D" w14:textId="1EE236A8" w:rsidR="00D642CA" w:rsidRPr="004B5730" w:rsidRDefault="00D642CA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78001" w14:textId="22D69050" w:rsidR="00D642CA" w:rsidRPr="004B5730" w:rsidRDefault="00D642CA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B20C3" w14:textId="54D48832" w:rsidR="00D642CA" w:rsidRPr="004B5730" w:rsidRDefault="00D642CA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9B835" w14:textId="709CC57B" w:rsidR="00D642CA" w:rsidRPr="004B5730" w:rsidRDefault="00D642CA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1062E" w14:textId="4466EE59" w:rsidR="00D642CA" w:rsidRPr="004B5730" w:rsidRDefault="00D642CA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4E123" w14:textId="5B231165" w:rsidR="00AA09B6" w:rsidRPr="00B362AC" w:rsidRDefault="00B362AC" w:rsidP="00B362AC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 и литературы</w:t>
      </w:r>
    </w:p>
    <w:p w14:paraId="306C3E5D" w14:textId="77777777" w:rsidR="00B362AC" w:rsidRPr="004B5730" w:rsidRDefault="00B362AC" w:rsidP="004B5730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B28A5" w14:textId="1AE2DF59" w:rsidR="00AA09B6" w:rsidRPr="004B5730" w:rsidRDefault="00D642CA" w:rsidP="004B573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4B573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1. </w:t>
      </w:r>
      <w:r w:rsidR="00AA09B6" w:rsidRPr="004B573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рановская О.В. Дуков Е. В., Иоскевич Я. Б. и др. Характеры и жанры видеоэкранных игр / Сибиряков П. Г. // </w:t>
      </w:r>
      <w:hyperlink r:id="rId13" w:history="1">
        <w:r w:rsidR="00AA09B6" w:rsidRPr="004B5730">
          <w:rPr>
            <w:rFonts w:ascii="Times New Roman" w:eastAsia="Times New Roman" w:hAnsi="Times New Roman" w:cs="Times New Roman"/>
            <w:color w:val="3366BB"/>
            <w:sz w:val="24"/>
            <w:szCs w:val="24"/>
            <w:u w:val="single"/>
            <w:lang w:eastAsia="ru-RU"/>
          </w:rPr>
          <w:t>Новые аудиовизуальные технологии</w:t>
        </w:r>
      </w:hyperlink>
      <w:r w:rsidR="00AA09B6" w:rsidRPr="004B573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 — М. : Едиториал УРСС, 2005. — 488 с. </w:t>
      </w:r>
    </w:p>
    <w:p w14:paraId="2BEE4E0F" w14:textId="4ADBF3FF" w:rsidR="00F36BE0" w:rsidRPr="004B5730" w:rsidRDefault="00D642CA" w:rsidP="004B5730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2.</w:t>
      </w:r>
      <w:r w:rsidR="00F36BE0" w:rsidRPr="004B5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чева О. Важность изучения иностранных языков в современном мире.  [Электронный ресурс].</w:t>
      </w:r>
      <w:r w:rsidR="00F36BE0" w:rsidRPr="004B5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6BE0" w:rsidRPr="004B57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—</w:t>
      </w:r>
      <w:r w:rsidR="00F36BE0" w:rsidRPr="004B5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BE0" w:rsidRPr="004B57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F36BE0" w:rsidRPr="004B5730">
        <w:rPr>
          <w:rFonts w:ascii="Times New Roman" w:hAnsi="Times New Roman" w:cs="Times New Roman"/>
          <w:color w:val="000000" w:themeColor="text1"/>
          <w:sz w:val="24"/>
          <w:szCs w:val="24"/>
        </w:rPr>
        <w:t>: https://истсайд.рф/vajnost_izucheniya_yazykov_v_sovremennom_mire</w:t>
      </w:r>
      <w:r w:rsidR="00F36BE0" w:rsidRPr="004B573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BE0" w:rsidRPr="004B57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— </w:t>
      </w:r>
      <w:r w:rsidR="00F36BE0" w:rsidRPr="004B5730">
        <w:rPr>
          <w:rFonts w:ascii="Times New Roman" w:hAnsi="Times New Roman" w:cs="Times New Roman"/>
          <w:color w:val="000000" w:themeColor="text1"/>
          <w:sz w:val="24"/>
          <w:szCs w:val="24"/>
        </w:rPr>
        <w:t>статья в интернете.</w:t>
      </w:r>
    </w:p>
    <w:p w14:paraId="08D3E199" w14:textId="4FB1453D" w:rsidR="00F36BE0" w:rsidRPr="004B5730" w:rsidRDefault="00D642CA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 </w:t>
      </w:r>
      <w:r w:rsidR="00F849C2" w:rsidRPr="004B5730">
        <w:rPr>
          <w:rFonts w:ascii="Times New Roman" w:hAnsi="Times New Roman" w:cs="Times New Roman"/>
          <w:sz w:val="24"/>
          <w:szCs w:val="24"/>
        </w:rPr>
        <w:t xml:space="preserve">3. </w:t>
      </w:r>
      <w:r w:rsidR="00F36BE0" w:rsidRPr="004B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тарева Н. Ю., Виноградов Н. В. Перспективы английского языка как универсального средства общения // Молодой ученый. – 2015. – №10. – С. 1483-1485. – URL </w:t>
      </w:r>
    </w:p>
    <w:p w14:paraId="54E2D6EF" w14:textId="7E58C5B8" w:rsidR="00F36BE0" w:rsidRPr="004B5730" w:rsidRDefault="00994792" w:rsidP="004B5730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73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F36BE0" w:rsidRPr="004B5730">
        <w:rPr>
          <w:rFonts w:ascii="Times New Roman" w:hAnsi="Times New Roman" w:cs="Times New Roman"/>
          <w:color w:val="000000"/>
          <w:sz w:val="24"/>
          <w:szCs w:val="24"/>
        </w:rPr>
        <w:t xml:space="preserve"> Липатов В., О проекте англо-русского словаря компьютерных терминов Engcom, http://www.etersoft.ru/content/view/30/, 2008</w:t>
      </w:r>
    </w:p>
    <w:p w14:paraId="5FBE3478" w14:textId="77777777" w:rsidR="00F36BE0" w:rsidRPr="004B5730" w:rsidRDefault="00994792" w:rsidP="004B5730">
      <w:pPr>
        <w:pStyle w:val="a5"/>
        <w:spacing w:line="360" w:lineRule="auto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573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F849C2" w:rsidRPr="004B573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F36BE0" w:rsidRPr="004B573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автарадзе Д.Н. Обучение и игра. Введение в активные методы обучения/ Д.Н.Кавтарадзе. М.: Изд-во «Флинта»,</w:t>
      </w:r>
      <w:r w:rsidR="00F36BE0" w:rsidRPr="004B5730">
        <w:rPr>
          <w:rStyle w:val="c1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F36BE0" w:rsidRPr="004B5730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001.</w:t>
      </w:r>
    </w:p>
    <w:p w14:paraId="70EFAA91" w14:textId="77777777" w:rsidR="00F36BE0" w:rsidRPr="004B5730" w:rsidRDefault="00994792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6</w:t>
      </w:r>
      <w:r w:rsidR="00F849C2" w:rsidRPr="004B5730">
        <w:rPr>
          <w:rFonts w:ascii="Times New Roman" w:hAnsi="Times New Roman" w:cs="Times New Roman"/>
          <w:sz w:val="24"/>
          <w:szCs w:val="24"/>
        </w:rPr>
        <w:t xml:space="preserve">. </w:t>
      </w:r>
      <w:r w:rsidR="00F36BE0" w:rsidRPr="004B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ынова О. Ю. Я познаю мир: Английский язык: Энциклопедия. – М.: ООО «Издательсво АСТ»: ООО «Издательство Астрель»: ЗАО НПП «Ермак», 2004.</w:t>
      </w:r>
    </w:p>
    <w:p w14:paraId="3E6F67E6" w14:textId="77777777" w:rsidR="00F36BE0" w:rsidRPr="004B5730" w:rsidRDefault="00F36BE0" w:rsidP="004B57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5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4B5730">
        <w:rPr>
          <w:rFonts w:ascii="Times New Roman" w:hAnsi="Times New Roman" w:cs="Times New Roman"/>
          <w:sz w:val="24"/>
          <w:szCs w:val="24"/>
        </w:rPr>
        <w:t>Серваткин, Д. А. Влияние компьютерных игр на изучение английского языка / Д. А. Серваткин, Т. В. Какоша. — Текст : непосредственный // Юный ученый. — 2018. — № 3 (17). — С. 20-22.</w:t>
      </w:r>
      <w:r w:rsidRPr="004B5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B6C063" w14:textId="1225635B" w:rsidR="00994792" w:rsidRPr="004B5730" w:rsidRDefault="00F36BE0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485AC5" w:rsidRPr="004B5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4792" w:rsidRPr="004B573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Компьютерные игры: история и описание </w:t>
      </w:r>
      <w:hyperlink r:id="rId14" w:history="1">
        <w:r w:rsidR="00D1372C" w:rsidRPr="004F7BB6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-igrushki.ru/igrushkapedia/kompyuternye-igry.html</w:t>
        </w:r>
      </w:hyperlink>
      <w:r w:rsidR="00D1372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994792" w:rsidRPr="004B573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</w:p>
    <w:p w14:paraId="34A063B5" w14:textId="16E20F24" w:rsidR="00732FCB" w:rsidRPr="004B5730" w:rsidRDefault="00F36BE0" w:rsidP="004B5730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5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="00D13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D1372C" w:rsidRPr="004F7BB6">
          <w:rPr>
            <w:rStyle w:val="a7"/>
            <w:rFonts w:ascii="Times New Roman" w:hAnsi="Times New Roman" w:cs="Times New Roman"/>
            <w:sz w:val="24"/>
            <w:szCs w:val="24"/>
          </w:rPr>
          <w:t>https://corp.roblox.com/news/</w:t>
        </w:r>
      </w:hyperlink>
    </w:p>
    <w:p w14:paraId="5FBA9D87" w14:textId="66613EA8" w:rsidR="00994792" w:rsidRPr="004B5730" w:rsidRDefault="00732FCB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6" w:history="1">
        <w:r w:rsidR="00D1372C" w:rsidRPr="004F7BB6">
          <w:rPr>
            <w:rStyle w:val="a7"/>
            <w:rFonts w:ascii="Times New Roman" w:hAnsi="Times New Roman" w:cs="Times New Roman"/>
            <w:sz w:val="24"/>
            <w:szCs w:val="24"/>
          </w:rPr>
          <w:t>https://sec.report/Document/0001193125-21-049767/0001193125-21-049767.txt</w:t>
        </w:r>
      </w:hyperlink>
      <w:r w:rsidR="00D1372C">
        <w:rPr>
          <w:rFonts w:ascii="Times New Roman" w:hAnsi="Times New Roman" w:cs="Times New Roman"/>
          <w:sz w:val="24"/>
          <w:szCs w:val="24"/>
        </w:rPr>
        <w:t xml:space="preserve"> </w:t>
      </w:r>
      <w:r w:rsidR="00994792" w:rsidRPr="004B57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29E7C2" w14:textId="3721C881" w:rsidR="00F849C2" w:rsidRPr="004B5730" w:rsidRDefault="00F36BE0" w:rsidP="004B57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30">
        <w:rPr>
          <w:rFonts w:ascii="Times New Roman" w:hAnsi="Times New Roman" w:cs="Times New Roman"/>
          <w:sz w:val="24"/>
          <w:szCs w:val="24"/>
        </w:rPr>
        <w:t>1</w:t>
      </w:r>
      <w:r w:rsidR="00732FCB" w:rsidRPr="004B5730">
        <w:rPr>
          <w:rFonts w:ascii="Times New Roman" w:hAnsi="Times New Roman" w:cs="Times New Roman"/>
          <w:sz w:val="24"/>
          <w:szCs w:val="24"/>
        </w:rPr>
        <w:t>1</w:t>
      </w:r>
      <w:r w:rsidRPr="004B5730">
        <w:rPr>
          <w:rFonts w:ascii="Times New Roman" w:hAnsi="Times New Roman" w:cs="Times New Roman"/>
          <w:sz w:val="24"/>
          <w:szCs w:val="24"/>
        </w:rPr>
        <w:t>.</w:t>
      </w:r>
      <w:hyperlink r:id="rId17" w:anchor=":~:text=У%20Roblox%20было%205%2C7,пользователей%20Roblox%20моложе%2016%20лет" w:history="1">
        <w:r w:rsidR="00D1372C" w:rsidRPr="004F7BB6">
          <w:rPr>
            <w:rStyle w:val="a7"/>
            <w:rFonts w:ascii="Times New Roman" w:hAnsi="Times New Roman" w:cs="Times New Roman"/>
            <w:sz w:val="24"/>
            <w:szCs w:val="24"/>
          </w:rPr>
          <w:t>https://www.affde.com/ru/roblox-users.html#:~:text=У%20Roblox%20было%205%2C7,пользователей%20Roblox%20моложе%2016%20лет</w:t>
        </w:r>
      </w:hyperlink>
      <w:r w:rsidR="00F849C2" w:rsidRPr="004B5730">
        <w:rPr>
          <w:rFonts w:ascii="Times New Roman" w:hAnsi="Times New Roman" w:cs="Times New Roman"/>
          <w:sz w:val="24"/>
          <w:szCs w:val="24"/>
        </w:rPr>
        <w:t>.</w:t>
      </w:r>
      <w:r w:rsidR="00D1372C">
        <w:rPr>
          <w:rFonts w:ascii="Times New Roman" w:hAnsi="Times New Roman" w:cs="Times New Roman"/>
          <w:sz w:val="24"/>
          <w:szCs w:val="24"/>
        </w:rPr>
        <w:t xml:space="preserve"> </w:t>
      </w:r>
      <w:r w:rsidR="00F849C2" w:rsidRPr="004B57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17299" w14:textId="40C11483" w:rsidR="00F849C2" w:rsidRPr="004B5730" w:rsidRDefault="00F849C2" w:rsidP="004B5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44C86" w14:textId="77777777" w:rsidR="00994792" w:rsidRPr="004B5730" w:rsidRDefault="00994792" w:rsidP="004B57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94792" w:rsidRPr="004B5730" w:rsidSect="007847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DB4B4" w14:textId="77777777" w:rsidR="00360CF1" w:rsidRDefault="00360CF1" w:rsidP="00F36BE0">
      <w:pPr>
        <w:spacing w:after="0" w:line="240" w:lineRule="auto"/>
      </w:pPr>
      <w:r>
        <w:separator/>
      </w:r>
    </w:p>
  </w:endnote>
  <w:endnote w:type="continuationSeparator" w:id="0">
    <w:p w14:paraId="65BA1E78" w14:textId="77777777" w:rsidR="00360CF1" w:rsidRDefault="00360CF1" w:rsidP="00F3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AAAE8" w14:textId="77777777" w:rsidR="00360CF1" w:rsidRDefault="00360CF1" w:rsidP="00F36BE0">
      <w:pPr>
        <w:spacing w:after="0" w:line="240" w:lineRule="auto"/>
      </w:pPr>
      <w:r>
        <w:separator/>
      </w:r>
    </w:p>
  </w:footnote>
  <w:footnote w:type="continuationSeparator" w:id="0">
    <w:p w14:paraId="6D4FD553" w14:textId="77777777" w:rsidR="00360CF1" w:rsidRDefault="00360CF1" w:rsidP="00F3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4817068"/>
      <w:docPartObj>
        <w:docPartGallery w:val="Page Numbers (Top of Page)"/>
        <w:docPartUnique/>
      </w:docPartObj>
    </w:sdtPr>
    <w:sdtEndPr/>
    <w:sdtContent>
      <w:p w14:paraId="394D4182" w14:textId="48AF60BC" w:rsidR="00F36BE0" w:rsidRDefault="00F36BE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38E2F" w14:textId="77777777" w:rsidR="00F36BE0" w:rsidRDefault="00F36BE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16C6"/>
    <w:multiLevelType w:val="multilevel"/>
    <w:tmpl w:val="C378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F00D8"/>
    <w:multiLevelType w:val="multilevel"/>
    <w:tmpl w:val="1AE6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E63AD"/>
    <w:multiLevelType w:val="hybridMultilevel"/>
    <w:tmpl w:val="7AD6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7CD6"/>
    <w:multiLevelType w:val="multilevel"/>
    <w:tmpl w:val="DA54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B287B"/>
    <w:multiLevelType w:val="hybridMultilevel"/>
    <w:tmpl w:val="406CC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36989"/>
    <w:multiLevelType w:val="hybridMultilevel"/>
    <w:tmpl w:val="195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E1E57"/>
    <w:multiLevelType w:val="hybridMultilevel"/>
    <w:tmpl w:val="26AA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F7D06"/>
    <w:multiLevelType w:val="hybridMultilevel"/>
    <w:tmpl w:val="316C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0932"/>
    <w:multiLevelType w:val="hybridMultilevel"/>
    <w:tmpl w:val="0B8E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B38F6"/>
    <w:multiLevelType w:val="multilevel"/>
    <w:tmpl w:val="46A47D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7CDA77BC"/>
    <w:multiLevelType w:val="multilevel"/>
    <w:tmpl w:val="751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2C"/>
    <w:rsid w:val="00017756"/>
    <w:rsid w:val="00032B04"/>
    <w:rsid w:val="0003507E"/>
    <w:rsid w:val="0006532C"/>
    <w:rsid w:val="00066EEB"/>
    <w:rsid w:val="0009191C"/>
    <w:rsid w:val="000A36BC"/>
    <w:rsid w:val="000D6F02"/>
    <w:rsid w:val="000E64CE"/>
    <w:rsid w:val="00140E99"/>
    <w:rsid w:val="00146644"/>
    <w:rsid w:val="001571E2"/>
    <w:rsid w:val="001A6463"/>
    <w:rsid w:val="001C5A5D"/>
    <w:rsid w:val="001D1C02"/>
    <w:rsid w:val="00212C4D"/>
    <w:rsid w:val="00247373"/>
    <w:rsid w:val="002D7E68"/>
    <w:rsid w:val="002E169B"/>
    <w:rsid w:val="0034576E"/>
    <w:rsid w:val="00360CF1"/>
    <w:rsid w:val="003766C7"/>
    <w:rsid w:val="003D184B"/>
    <w:rsid w:val="003D6D4F"/>
    <w:rsid w:val="003E20A7"/>
    <w:rsid w:val="004000A6"/>
    <w:rsid w:val="004429EA"/>
    <w:rsid w:val="00456D97"/>
    <w:rsid w:val="0047604A"/>
    <w:rsid w:val="00485AC5"/>
    <w:rsid w:val="00486B07"/>
    <w:rsid w:val="004B5730"/>
    <w:rsid w:val="004C05D6"/>
    <w:rsid w:val="004E1A5C"/>
    <w:rsid w:val="00520443"/>
    <w:rsid w:val="00523A3D"/>
    <w:rsid w:val="00551A36"/>
    <w:rsid w:val="005F546C"/>
    <w:rsid w:val="006171AD"/>
    <w:rsid w:val="006228B9"/>
    <w:rsid w:val="00627AB3"/>
    <w:rsid w:val="0064613F"/>
    <w:rsid w:val="006C1EF3"/>
    <w:rsid w:val="00732FCB"/>
    <w:rsid w:val="00742732"/>
    <w:rsid w:val="00784701"/>
    <w:rsid w:val="007B1F10"/>
    <w:rsid w:val="007E4EB2"/>
    <w:rsid w:val="00825134"/>
    <w:rsid w:val="00861C29"/>
    <w:rsid w:val="00920C2A"/>
    <w:rsid w:val="00926F83"/>
    <w:rsid w:val="0097048A"/>
    <w:rsid w:val="00994792"/>
    <w:rsid w:val="00995E20"/>
    <w:rsid w:val="009F164B"/>
    <w:rsid w:val="00A3466C"/>
    <w:rsid w:val="00A47D40"/>
    <w:rsid w:val="00A520A0"/>
    <w:rsid w:val="00AA09B6"/>
    <w:rsid w:val="00B362AC"/>
    <w:rsid w:val="00B464D9"/>
    <w:rsid w:val="00B6385B"/>
    <w:rsid w:val="00B94BD5"/>
    <w:rsid w:val="00BC464F"/>
    <w:rsid w:val="00BF29C2"/>
    <w:rsid w:val="00C200BD"/>
    <w:rsid w:val="00C61631"/>
    <w:rsid w:val="00CB6746"/>
    <w:rsid w:val="00CB6940"/>
    <w:rsid w:val="00D1372C"/>
    <w:rsid w:val="00D642CA"/>
    <w:rsid w:val="00D9100D"/>
    <w:rsid w:val="00DA5587"/>
    <w:rsid w:val="00E34DB6"/>
    <w:rsid w:val="00EB3290"/>
    <w:rsid w:val="00F11640"/>
    <w:rsid w:val="00F36BE0"/>
    <w:rsid w:val="00F431F3"/>
    <w:rsid w:val="00F6402C"/>
    <w:rsid w:val="00F849C2"/>
    <w:rsid w:val="00F87E1C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721A"/>
  <w15:chartTrackingRefBased/>
  <w15:docId w15:val="{3461B25A-CB78-43A4-A4E9-0BBDCA31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1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61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E68"/>
    <w:pPr>
      <w:spacing w:line="25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6C1EF3"/>
    <w:pPr>
      <w:spacing w:after="0" w:line="240" w:lineRule="auto"/>
    </w:pPr>
  </w:style>
  <w:style w:type="character" w:styleId="a6">
    <w:name w:val="Strong"/>
    <w:basedOn w:val="a0"/>
    <w:uiPriority w:val="22"/>
    <w:qFormat/>
    <w:rsid w:val="006C1EF3"/>
    <w:rPr>
      <w:b/>
      <w:bCs/>
    </w:rPr>
  </w:style>
  <w:style w:type="character" w:customStyle="1" w:styleId="citation">
    <w:name w:val="citation"/>
    <w:basedOn w:val="a0"/>
    <w:rsid w:val="00AA09B6"/>
  </w:style>
  <w:style w:type="character" w:styleId="a7">
    <w:name w:val="Hyperlink"/>
    <w:basedOn w:val="a0"/>
    <w:uiPriority w:val="99"/>
    <w:unhideWhenUsed/>
    <w:rsid w:val="00AA09B6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646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46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46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61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461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1">
    <w:name w:val="c1"/>
    <w:basedOn w:val="a"/>
    <w:rsid w:val="00B4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64D9"/>
  </w:style>
  <w:style w:type="character" w:styleId="aa">
    <w:name w:val="Unresolved Mention"/>
    <w:basedOn w:val="a0"/>
    <w:uiPriority w:val="99"/>
    <w:semiHidden/>
    <w:unhideWhenUsed/>
    <w:rsid w:val="0082513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8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8">
    <w:name w:val="c18"/>
    <w:basedOn w:val="a0"/>
    <w:rsid w:val="00F849C2"/>
  </w:style>
  <w:style w:type="character" w:styleId="ac">
    <w:name w:val="FollowedHyperlink"/>
    <w:basedOn w:val="a0"/>
    <w:uiPriority w:val="99"/>
    <w:semiHidden/>
    <w:unhideWhenUsed/>
    <w:rsid w:val="00F84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0E64CE"/>
  </w:style>
  <w:style w:type="paragraph" w:styleId="ad">
    <w:name w:val="header"/>
    <w:basedOn w:val="a"/>
    <w:link w:val="ae"/>
    <w:uiPriority w:val="99"/>
    <w:unhideWhenUsed/>
    <w:rsid w:val="00F3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6BE0"/>
  </w:style>
  <w:style w:type="paragraph" w:styleId="af">
    <w:name w:val="footer"/>
    <w:basedOn w:val="a"/>
    <w:link w:val="af0"/>
    <w:uiPriority w:val="99"/>
    <w:unhideWhenUsed/>
    <w:rsid w:val="00F3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6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itai-gorod.ru/catalog/book/100246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englishroblox" TargetMode="External"/><Relationship Id="rId17" Type="http://schemas.openxmlformats.org/officeDocument/2006/relationships/hyperlink" Target="https://www.affde.com/ru/roblox-use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.report/Document/0001193125-21-049767/0001193125-21-049767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nglishroblo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p.roblox.com/news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-igrushki.ru/igrushkapedia/kompyuternye-ig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5015-FBE3-4A5C-9BE2-A0F0FE07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Короткова</dc:creator>
  <cp:keywords/>
  <dc:description/>
  <cp:lastModifiedBy>Алевтина Короткова</cp:lastModifiedBy>
  <cp:revision>31</cp:revision>
  <dcterms:created xsi:type="dcterms:W3CDTF">2022-03-06T17:18:00Z</dcterms:created>
  <dcterms:modified xsi:type="dcterms:W3CDTF">2023-04-18T07:00:00Z</dcterms:modified>
</cp:coreProperties>
</file>